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D3" w:rsidRDefault="005277D3">
      <w:pPr>
        <w:rPr>
          <w:rFonts w:ascii="Arial" w:hAnsi="Arial" w:cs="Arial"/>
        </w:rPr>
      </w:pPr>
      <w:bookmarkStart w:id="0" w:name="_GoBack"/>
      <w:bookmarkEnd w:id="0"/>
    </w:p>
    <w:p w:rsidR="005277D3" w:rsidRDefault="005277D3" w:rsidP="005277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E08CDC" wp14:editId="6888B0E8">
            <wp:extent cx="1638300" cy="1533525"/>
            <wp:effectExtent l="0" t="0" r="0" b="952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61" cy="153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7D3" w:rsidRDefault="005277D3">
      <w:pPr>
        <w:rPr>
          <w:rFonts w:ascii="Arial" w:hAnsi="Arial" w:cs="Arial"/>
        </w:rPr>
      </w:pPr>
    </w:p>
    <w:p w:rsidR="005277D3" w:rsidRDefault="005277D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EC781" wp14:editId="77186BD6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6504940" cy="62960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9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outhern Regions Sled Dog Club</w:t>
                            </w: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4501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9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s</w:t>
                            </w: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4501" w:rsidRPr="0021293B" w:rsidRDefault="00CC4501" w:rsidP="009230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9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Origin 2015</w:t>
                            </w:r>
                          </w:p>
                          <w:p w:rsidR="00CC4501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4501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cluding </w:t>
                            </w: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9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2015 NZFSS Dryland Champs</w:t>
                            </w: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93B">
                              <w:rPr>
                                <w:b/>
                                <w:noProof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F71FA83" wp14:editId="32A44D6E">
                                  <wp:extent cx="1306800" cy="1105200"/>
                                  <wp:effectExtent l="0" t="0" r="8255" b="0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800" cy="110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4501" w:rsidRPr="0021293B" w:rsidRDefault="00CC4501" w:rsidP="00527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9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the suppo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5EC7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55pt;margin-top:2.55pt;width:2in;height:495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" filled="f" stroked="f">
                <v:textbox>
                  <w:txbxContent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93B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Southern Regions Sled Dog Club</w:t>
                      </w: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4501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93B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sents</w:t>
                      </w: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4501" w:rsidRPr="0021293B" w:rsidRDefault="00CC4501" w:rsidP="009230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93B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Origin 2015</w:t>
                      </w:r>
                    </w:p>
                    <w:p w:rsidR="00CC4501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4501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cluding </w:t>
                      </w: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93B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2015 NZFSS Dryland Champs</w:t>
                      </w: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93B">
                        <w:rPr>
                          <w:b/>
                          <w:noProof/>
                          <w:color w:val="000000" w:themeColor="text1"/>
                          <w:lang w:val="en-NZ" w:eastAsia="en-NZ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F71FA83" wp14:editId="32A44D6E">
                            <wp:extent cx="1306800" cy="1105200"/>
                            <wp:effectExtent l="0" t="0" r="8255" b="0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800" cy="110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4501" w:rsidRPr="0021293B" w:rsidRDefault="00CC4501" w:rsidP="005277D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93B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th the support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531" w:rsidRDefault="0021293B" w:rsidP="005277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B8B8D5"/>
          <w:sz w:val="18"/>
          <w:szCs w:val="1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6411595</wp:posOffset>
            </wp:positionV>
            <wp:extent cx="1209600" cy="961200"/>
            <wp:effectExtent l="0" t="0" r="0" b="0"/>
            <wp:wrapNone/>
            <wp:docPr id="21" name="Picture 21" descr="http://www.bendigovalley.co.nz/assets/images/logo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ndigovalley.co.nz/assets/images/logo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0A7A439" wp14:editId="4A540F8C">
            <wp:simplePos x="0" y="0"/>
            <wp:positionH relativeFrom="column">
              <wp:posOffset>3556635</wp:posOffset>
            </wp:positionH>
            <wp:positionV relativeFrom="page">
              <wp:posOffset>8648065</wp:posOffset>
            </wp:positionV>
            <wp:extent cx="1812201" cy="9239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adog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0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5E55CD5" wp14:editId="1B270B3B">
            <wp:simplePos x="0" y="0"/>
            <wp:positionH relativeFrom="column">
              <wp:posOffset>1803400</wp:posOffset>
            </wp:positionH>
            <wp:positionV relativeFrom="page">
              <wp:posOffset>8648700</wp:posOffset>
            </wp:positionV>
            <wp:extent cx="1619037" cy="87820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nslaw-fu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37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3E6A495" wp14:editId="0244D348">
            <wp:simplePos x="0" y="0"/>
            <wp:positionH relativeFrom="column">
              <wp:posOffset>260985</wp:posOffset>
            </wp:positionH>
            <wp:positionV relativeFrom="page">
              <wp:posOffset>8648700</wp:posOffset>
            </wp:positionV>
            <wp:extent cx="1262896" cy="87880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tro logo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96" cy="87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31">
        <w:rPr>
          <w:rFonts w:ascii="Arial" w:hAnsi="Arial" w:cs="Arial"/>
        </w:rPr>
        <w:br w:type="page"/>
      </w:r>
    </w:p>
    <w:p w:rsidR="00F953AD" w:rsidRDefault="00347756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776C0D5" wp14:editId="61D06CCA">
            <wp:simplePos x="0" y="0"/>
            <wp:positionH relativeFrom="column">
              <wp:posOffset>4156075</wp:posOffset>
            </wp:positionH>
            <wp:positionV relativeFrom="paragraph">
              <wp:posOffset>-7917</wp:posOffset>
            </wp:positionV>
            <wp:extent cx="790833" cy="791634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33" cy="79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9C76C1" wp14:editId="7184A8F8">
            <wp:simplePos x="0" y="0"/>
            <wp:positionH relativeFrom="column">
              <wp:posOffset>1959610</wp:posOffset>
            </wp:positionH>
            <wp:positionV relativeFrom="paragraph">
              <wp:posOffset>41</wp:posOffset>
            </wp:positionV>
            <wp:extent cx="1028700" cy="7442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5045C" wp14:editId="30F540D9">
                <wp:simplePos x="0" y="0"/>
                <wp:positionH relativeFrom="column">
                  <wp:posOffset>832794</wp:posOffset>
                </wp:positionH>
                <wp:positionV relativeFrom="paragraph">
                  <wp:posOffset>840208</wp:posOffset>
                </wp:positionV>
                <wp:extent cx="5673090" cy="600075"/>
                <wp:effectExtent l="0" t="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3090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4501" w:rsidRPr="00AA0AF7" w:rsidRDefault="00CC4501" w:rsidP="002717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0AF7"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e NZFSS SLED DOG CHAMPS 2015</w:t>
                            </w:r>
                          </w:p>
                          <w:p w:rsidR="00CC4501" w:rsidRDefault="00CC4501" w:rsidP="0027175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5045C" id="WordArt 3" o:spid="_x0000_s1027" type="#_x0000_t202" style="position:absolute;margin-left:65.55pt;margin-top:66.15pt;width:446.7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" filled="f" stroked="f">
                <o:lock v:ext="edit" shapetype="t"/>
                <v:textbox>
                  <w:txbxContent>
                    <w:p w:rsidR="00CC4501" w:rsidRPr="00AA0AF7" w:rsidRDefault="00CC4501" w:rsidP="002717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A0AF7"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e NZFSS SLED DOG CHAMPS 2015</w:t>
                      </w:r>
                    </w:p>
                    <w:p w:rsidR="00CC4501" w:rsidRDefault="00CC4501" w:rsidP="00271758"/>
                  </w:txbxContent>
                </v:textbox>
              </v:shape>
            </w:pict>
          </mc:Fallback>
        </mc:AlternateContent>
      </w:r>
    </w:p>
    <w:p w:rsidR="009572AD" w:rsidRDefault="009572AD">
      <w:pPr>
        <w:pStyle w:val="Heading1"/>
        <w:rPr>
          <w:rFonts w:ascii="Arial" w:hAnsi="Arial" w:cs="Arial"/>
        </w:rPr>
      </w:pPr>
    </w:p>
    <w:p w:rsidR="00F953AD" w:rsidRDefault="00F953AD" w:rsidP="00271758">
      <w:pPr>
        <w:jc w:val="center"/>
        <w:rPr>
          <w:rFonts w:ascii="Arial" w:hAnsi="Arial" w:cs="Arial"/>
          <w:sz w:val="28"/>
          <w:szCs w:val="28"/>
        </w:rPr>
      </w:pPr>
    </w:p>
    <w:p w:rsidR="00F953AD" w:rsidRDefault="00F953AD" w:rsidP="00271758">
      <w:pPr>
        <w:jc w:val="center"/>
        <w:rPr>
          <w:rFonts w:ascii="Arial" w:hAnsi="Arial" w:cs="Arial"/>
          <w:sz w:val="28"/>
          <w:szCs w:val="28"/>
        </w:rPr>
      </w:pPr>
    </w:p>
    <w:p w:rsidR="00F953AD" w:rsidRDefault="00F953AD" w:rsidP="00F953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th</w:t>
      </w:r>
      <w:r w:rsidRPr="006F1B77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>August</w:t>
      </w:r>
      <w:r w:rsidRPr="006F1B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5</w:t>
      </w:r>
    </w:p>
    <w:p w:rsidR="009572AD" w:rsidRDefault="009572AD">
      <w:pPr>
        <w:pStyle w:val="Heading1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59"/>
        <w:gridCol w:w="3260"/>
        <w:gridCol w:w="2098"/>
        <w:gridCol w:w="2126"/>
      </w:tblGrid>
      <w:tr w:rsidR="009572AD" w:rsidRPr="00347756" w:rsidTr="00823573">
        <w:tc>
          <w:tcPr>
            <w:tcW w:w="10555" w:type="dxa"/>
            <w:gridSpan w:val="5"/>
          </w:tcPr>
          <w:p w:rsidR="009572AD" w:rsidRPr="0057530A" w:rsidRDefault="009572AD" w:rsidP="007C6C1D">
            <w:pPr>
              <w:jc w:val="center"/>
              <w:rPr>
                <w:rFonts w:ascii="Arial" w:hAnsi="Arial" w:cs="Arial"/>
                <w:b/>
              </w:rPr>
            </w:pPr>
            <w:r w:rsidRPr="0057530A">
              <w:rPr>
                <w:rFonts w:ascii="Arial" w:hAnsi="Arial" w:cs="Arial"/>
                <w:b/>
              </w:rPr>
              <w:t>Class:  6 Dog Rig         Distance:</w:t>
            </w:r>
            <w:r w:rsidR="00057DE3" w:rsidRPr="0057530A">
              <w:rPr>
                <w:rFonts w:ascii="Arial" w:hAnsi="Arial" w:cs="Arial"/>
                <w:b/>
              </w:rPr>
              <w:t xml:space="preserve"> 5.9</w:t>
            </w:r>
            <w:r w:rsidRPr="0057530A">
              <w:rPr>
                <w:rFonts w:ascii="Arial" w:hAnsi="Arial" w:cs="Arial"/>
                <w:b/>
              </w:rPr>
              <w:t xml:space="preserve"> km    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542D4C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shd w:val="clear" w:color="auto" w:fill="C0C0C0"/>
          </w:tcPr>
          <w:p w:rsidR="00542D4C" w:rsidRPr="00347756" w:rsidRDefault="00542D4C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559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3260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098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  <w:r w:rsidR="00EC5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David Fitchet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Focker  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Jimmy   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WeeMan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Hue    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Jack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Dottie               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2: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 Jonathan Cook </w:t>
            </w:r>
          </w:p>
        </w:tc>
        <w:tc>
          <w:tcPr>
            <w:tcW w:w="1559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T/061</w:t>
            </w:r>
          </w:p>
        </w:tc>
        <w:tc>
          <w:tcPr>
            <w:tcW w:w="3260" w:type="dxa"/>
            <w:vAlign w:val="center"/>
          </w:tcPr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T061/Denali </w:t>
            </w:r>
          </w:p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T/061/Willow </w:t>
            </w:r>
          </w:p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T/061/Nikolai </w:t>
            </w:r>
          </w:p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FF/033/Ellie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NAM/115/Amp</w:t>
            </w:r>
          </w:p>
        </w:tc>
        <w:tc>
          <w:tcPr>
            <w:tcW w:w="2098" w:type="dxa"/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7:52</w:t>
            </w:r>
          </w:p>
        </w:tc>
        <w:tc>
          <w:tcPr>
            <w:tcW w:w="2126" w:type="dxa"/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2D4C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D4C" w:rsidRPr="00347756" w:rsidRDefault="00542D4C" w:rsidP="00542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D4C" w:rsidRPr="00347756" w:rsidTr="00347756">
        <w:tc>
          <w:tcPr>
            <w:tcW w:w="10555" w:type="dxa"/>
            <w:gridSpan w:val="5"/>
            <w:tcBorders>
              <w:top w:val="single" w:sz="4" w:space="0" w:color="auto"/>
            </w:tcBorders>
          </w:tcPr>
          <w:p w:rsidR="00542D4C" w:rsidRPr="0057530A" w:rsidRDefault="00542D4C" w:rsidP="00542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30A">
              <w:rPr>
                <w:rFonts w:ascii="Arial" w:hAnsi="Arial" w:cs="Arial"/>
                <w:b/>
              </w:rPr>
              <w:t xml:space="preserve">Class:  4 Dog Rig         Distance: 5.9  km     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512" w:type="dxa"/>
            <w:shd w:val="clear" w:color="auto" w:fill="CCCCCC"/>
          </w:tcPr>
          <w:p w:rsidR="004E25C7" w:rsidRPr="00347756" w:rsidRDefault="004E25C7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559" w:type="dxa"/>
            <w:shd w:val="clear" w:color="auto" w:fill="CCCCCC"/>
          </w:tcPr>
          <w:p w:rsidR="004E25C7" w:rsidRPr="00347756" w:rsidRDefault="004E25C7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3260" w:type="dxa"/>
            <w:shd w:val="clear" w:color="auto" w:fill="CCCCCC"/>
          </w:tcPr>
          <w:p w:rsidR="004E25C7" w:rsidRPr="00347756" w:rsidRDefault="004E25C7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098" w:type="dxa"/>
            <w:shd w:val="clear" w:color="auto" w:fill="CCCCCC"/>
          </w:tcPr>
          <w:p w:rsidR="004E25C7" w:rsidRPr="00347756" w:rsidRDefault="004E25C7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</w:t>
            </w:r>
            <w:r w:rsidR="00EC50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</w:t>
            </w:r>
          </w:p>
        </w:tc>
        <w:tc>
          <w:tcPr>
            <w:tcW w:w="2126" w:type="dxa"/>
            <w:shd w:val="clear" w:color="auto" w:fill="CCCCCC"/>
          </w:tcPr>
          <w:p w:rsidR="004E25C7" w:rsidRPr="00347756" w:rsidRDefault="004E25C7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4E25C7" w:rsidRPr="00137A69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Julian Johnston</w:t>
            </w:r>
          </w:p>
        </w:tc>
        <w:tc>
          <w:tcPr>
            <w:tcW w:w="1559" w:type="dxa"/>
            <w:vAlign w:val="center"/>
          </w:tcPr>
          <w:p w:rsidR="004E25C7" w:rsidRPr="00137A69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CS/020</w:t>
            </w:r>
          </w:p>
        </w:tc>
        <w:tc>
          <w:tcPr>
            <w:tcW w:w="3260" w:type="dxa"/>
            <w:vAlign w:val="center"/>
          </w:tcPr>
          <w:p w:rsidR="004E25C7" w:rsidRPr="00137A69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Asha</w:t>
            </w:r>
          </w:p>
          <w:p w:rsidR="004E25C7" w:rsidRPr="00137A69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Summer</w:t>
            </w:r>
          </w:p>
          <w:p w:rsidR="004E25C7" w:rsidRPr="00137A69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Milly</w:t>
            </w:r>
          </w:p>
          <w:p w:rsidR="004E25C7" w:rsidRPr="00137A69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Forest</w:t>
            </w:r>
          </w:p>
        </w:tc>
        <w:tc>
          <w:tcPr>
            <w:tcW w:w="2098" w:type="dxa"/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4:55</w:t>
            </w:r>
          </w:p>
        </w:tc>
        <w:tc>
          <w:tcPr>
            <w:tcW w:w="2126" w:type="dxa"/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Stephen Potte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S/0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14/Roxy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14/Hunter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14/Niki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14/Dodge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5: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Daryn Chalmers </w:t>
            </w:r>
          </w:p>
        </w:tc>
        <w:tc>
          <w:tcPr>
            <w:tcW w:w="1559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ruz 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Rusty  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Thor  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Kelsa </w:t>
            </w:r>
          </w:p>
        </w:tc>
        <w:tc>
          <w:tcPr>
            <w:tcW w:w="2098" w:type="dxa"/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7:58</w:t>
            </w:r>
          </w:p>
        </w:tc>
        <w:tc>
          <w:tcPr>
            <w:tcW w:w="2126" w:type="dxa"/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2D4C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D4C" w:rsidRPr="00347756" w:rsidRDefault="00542D4C" w:rsidP="00542D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D4C" w:rsidRPr="00347756" w:rsidTr="00347756">
        <w:tc>
          <w:tcPr>
            <w:tcW w:w="10555" w:type="dxa"/>
            <w:gridSpan w:val="5"/>
            <w:tcBorders>
              <w:top w:val="single" w:sz="4" w:space="0" w:color="auto"/>
            </w:tcBorders>
          </w:tcPr>
          <w:p w:rsidR="00542D4C" w:rsidRPr="0057530A" w:rsidRDefault="00542D4C" w:rsidP="00542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30A">
              <w:rPr>
                <w:rFonts w:ascii="Arial" w:hAnsi="Arial" w:cs="Arial"/>
                <w:b/>
              </w:rPr>
              <w:t xml:space="preserve">Class:  3 Dog Rig         Distance: 5.9 km 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542D4C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shd w:val="clear" w:color="auto" w:fill="CCCCCC"/>
          </w:tcPr>
          <w:p w:rsidR="00542D4C" w:rsidRPr="00347756" w:rsidRDefault="00542D4C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559" w:type="dxa"/>
            <w:shd w:val="clear" w:color="auto" w:fill="CCCCCC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3260" w:type="dxa"/>
            <w:shd w:val="clear" w:color="auto" w:fill="CCCCCC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098" w:type="dxa"/>
            <w:shd w:val="clear" w:color="auto" w:fill="CCCCCC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26" w:type="dxa"/>
            <w:shd w:val="clear" w:color="auto" w:fill="CCCCCC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Aaron Anderson </w:t>
            </w:r>
          </w:p>
        </w:tc>
        <w:tc>
          <w:tcPr>
            <w:tcW w:w="1559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S/023</w:t>
            </w:r>
          </w:p>
        </w:tc>
        <w:tc>
          <w:tcPr>
            <w:tcW w:w="3260" w:type="dxa"/>
            <w:vAlign w:val="center"/>
          </w:tcPr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23/Mac </w:t>
            </w:r>
          </w:p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04/Ruby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04/Spud </w:t>
            </w:r>
          </w:p>
        </w:tc>
        <w:tc>
          <w:tcPr>
            <w:tcW w:w="2098" w:type="dxa"/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4:46</w:t>
            </w:r>
          </w:p>
        </w:tc>
        <w:tc>
          <w:tcPr>
            <w:tcW w:w="2126" w:type="dxa"/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Hayden Hearn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S/04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47/Nero </w:t>
            </w:r>
          </w:p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47/Scout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47/Dash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6: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Luke Dempsey </w:t>
            </w:r>
          </w:p>
        </w:tc>
        <w:tc>
          <w:tcPr>
            <w:tcW w:w="1559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S/042</w:t>
            </w:r>
          </w:p>
        </w:tc>
        <w:tc>
          <w:tcPr>
            <w:tcW w:w="3260" w:type="dxa"/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Miss T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Bear        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hase  </w:t>
            </w:r>
          </w:p>
        </w:tc>
        <w:tc>
          <w:tcPr>
            <w:tcW w:w="2098" w:type="dxa"/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7:01</w:t>
            </w:r>
          </w:p>
        </w:tc>
        <w:tc>
          <w:tcPr>
            <w:tcW w:w="2126" w:type="dxa"/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E25C7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Karl Hange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S/0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S/038/Ice</w:t>
            </w:r>
          </w:p>
          <w:p w:rsidR="004E25C7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38/Eira  </w:t>
            </w:r>
          </w:p>
          <w:p w:rsidR="004E25C7" w:rsidRPr="00347756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8/Ekai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4E25C7" w:rsidRPr="00981AEB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24: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42D4C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D4C" w:rsidRPr="00347756" w:rsidRDefault="00542D4C" w:rsidP="00542D4C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D4C" w:rsidRPr="00347756" w:rsidRDefault="00542D4C" w:rsidP="00542D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D4C" w:rsidRPr="00347756" w:rsidTr="00347756">
        <w:tc>
          <w:tcPr>
            <w:tcW w:w="10555" w:type="dxa"/>
            <w:gridSpan w:val="5"/>
            <w:tcBorders>
              <w:top w:val="single" w:sz="4" w:space="0" w:color="auto"/>
            </w:tcBorders>
          </w:tcPr>
          <w:p w:rsidR="00542D4C" w:rsidRPr="0057530A" w:rsidRDefault="00542D4C" w:rsidP="00542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30A">
              <w:rPr>
                <w:rFonts w:ascii="Arial" w:hAnsi="Arial" w:cs="Arial"/>
                <w:b/>
              </w:rPr>
              <w:t xml:space="preserve">Class:  2 Dog Rig         Distance: 5.9 km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542D4C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shd w:val="clear" w:color="auto" w:fill="C0C0C0"/>
          </w:tcPr>
          <w:p w:rsidR="00542D4C" w:rsidRPr="00347756" w:rsidRDefault="00542D4C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559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3260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098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26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981AEB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 Pinney</w:t>
            </w:r>
            <w:r w:rsidRPr="003477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SR/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477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981AEB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SR/011/Polar </w:t>
            </w:r>
          </w:p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SR/011/Indy </w:t>
            </w:r>
          </w:p>
        </w:tc>
        <w:tc>
          <w:tcPr>
            <w:tcW w:w="2098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8:41</w:t>
            </w:r>
          </w:p>
        </w:tc>
        <w:tc>
          <w:tcPr>
            <w:tcW w:w="2126" w:type="dxa"/>
            <w:vAlign w:val="center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1AEB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Nicky Dennison </w:t>
            </w:r>
          </w:p>
        </w:tc>
        <w:tc>
          <w:tcPr>
            <w:tcW w:w="1559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SR/069</w:t>
            </w:r>
          </w:p>
        </w:tc>
        <w:tc>
          <w:tcPr>
            <w:tcW w:w="3260" w:type="dxa"/>
            <w:vAlign w:val="center"/>
          </w:tcPr>
          <w:p w:rsidR="00981AEB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SR/069/Bella </w:t>
            </w:r>
          </w:p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SR/069/Zeke </w:t>
            </w:r>
          </w:p>
        </w:tc>
        <w:tc>
          <w:tcPr>
            <w:tcW w:w="2098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23:12</w:t>
            </w:r>
          </w:p>
        </w:tc>
        <w:tc>
          <w:tcPr>
            <w:tcW w:w="2126" w:type="dxa"/>
            <w:vAlign w:val="center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81AEB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Tania Spencer </w:t>
            </w:r>
          </w:p>
        </w:tc>
        <w:tc>
          <w:tcPr>
            <w:tcW w:w="1559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Nova           </w:t>
            </w:r>
          </w:p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Mosin </w:t>
            </w:r>
          </w:p>
        </w:tc>
        <w:tc>
          <w:tcPr>
            <w:tcW w:w="2098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24:21</w:t>
            </w:r>
          </w:p>
        </w:tc>
        <w:tc>
          <w:tcPr>
            <w:tcW w:w="2126" w:type="dxa"/>
            <w:vAlign w:val="center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1AEB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Don Carrodus </w:t>
            </w:r>
          </w:p>
        </w:tc>
        <w:tc>
          <w:tcPr>
            <w:tcW w:w="1559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CS/063</w:t>
            </w:r>
          </w:p>
        </w:tc>
        <w:tc>
          <w:tcPr>
            <w:tcW w:w="3260" w:type="dxa"/>
            <w:vAlign w:val="center"/>
          </w:tcPr>
          <w:p w:rsidR="00981AEB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63/Storm </w:t>
            </w:r>
          </w:p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CS/063/Nilak  </w:t>
            </w:r>
          </w:p>
        </w:tc>
        <w:tc>
          <w:tcPr>
            <w:tcW w:w="2098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25:33</w:t>
            </w:r>
          </w:p>
        </w:tc>
        <w:tc>
          <w:tcPr>
            <w:tcW w:w="2126" w:type="dxa"/>
            <w:vAlign w:val="center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1AEB" w:rsidRPr="00347756" w:rsidTr="00981AEB">
        <w:tblPrEx>
          <w:tblLook w:val="0000" w:firstRow="0" w:lastRow="0" w:firstColumn="0" w:lastColumn="0" w:noHBand="0" w:noVBand="0"/>
        </w:tblPrEx>
        <w:tc>
          <w:tcPr>
            <w:tcW w:w="1512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Brent Spencer </w:t>
            </w:r>
          </w:p>
        </w:tc>
        <w:tc>
          <w:tcPr>
            <w:tcW w:w="1559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Winter        </w:t>
            </w:r>
          </w:p>
          <w:p w:rsidR="00981AEB" w:rsidRPr="00347756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 xml:space="preserve">Dodge </w:t>
            </w:r>
          </w:p>
        </w:tc>
        <w:tc>
          <w:tcPr>
            <w:tcW w:w="2098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34:54</w:t>
            </w:r>
          </w:p>
        </w:tc>
        <w:tc>
          <w:tcPr>
            <w:tcW w:w="2126" w:type="dxa"/>
            <w:vAlign w:val="center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4D3B67" w:rsidRDefault="004D3B67">
      <w:pPr>
        <w:rPr>
          <w:rFonts w:ascii="Arial" w:hAnsi="Arial" w:cs="Arial"/>
          <w:bCs/>
        </w:rPr>
      </w:pPr>
    </w:p>
    <w:p w:rsidR="006101C3" w:rsidRDefault="006101C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137A69" w:rsidRDefault="00137A69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131EFEEA" wp14:editId="272603E4">
            <wp:simplePos x="0" y="0"/>
            <wp:positionH relativeFrom="column">
              <wp:posOffset>2136775</wp:posOffset>
            </wp:positionH>
            <wp:positionV relativeFrom="paragraph">
              <wp:posOffset>84455</wp:posOffset>
            </wp:positionV>
            <wp:extent cx="1029600" cy="745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9680" behindDoc="1" locked="0" layoutInCell="1" allowOverlap="1" wp14:anchorId="690C20E9" wp14:editId="11578455">
            <wp:simplePos x="0" y="0"/>
            <wp:positionH relativeFrom="column">
              <wp:posOffset>4494530</wp:posOffset>
            </wp:positionH>
            <wp:positionV relativeFrom="page">
              <wp:posOffset>299085</wp:posOffset>
            </wp:positionV>
            <wp:extent cx="791845" cy="791845"/>
            <wp:effectExtent l="0" t="0" r="8255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A554A4" wp14:editId="40AD1B27">
                <wp:simplePos x="0" y="0"/>
                <wp:positionH relativeFrom="column">
                  <wp:posOffset>958215</wp:posOffset>
                </wp:positionH>
                <wp:positionV relativeFrom="paragraph">
                  <wp:posOffset>31115</wp:posOffset>
                </wp:positionV>
                <wp:extent cx="5673090" cy="600075"/>
                <wp:effectExtent l="0" t="0" r="0" b="0"/>
                <wp:wrapNone/>
                <wp:docPr id="3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3090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4501" w:rsidRPr="00AA0AF7" w:rsidRDefault="00CC4501" w:rsidP="00342A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42ABD"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e NZFSS SLED DOG CHAMPS 2015</w:t>
                            </w:r>
                          </w:p>
                          <w:p w:rsidR="00CC4501" w:rsidRDefault="00CC4501" w:rsidP="00342AB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554A4" id="_x0000_s1028" type="#_x0000_t202" style="position:absolute;margin-left:75.45pt;margin-top:2.45pt;width:446.7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" filled="f" stroked="f">
                <o:lock v:ext="edit" shapetype="t"/>
                <v:textbox>
                  <w:txbxContent>
                    <w:p w:rsidR="00CC4501" w:rsidRPr="00AA0AF7" w:rsidRDefault="00CC4501" w:rsidP="00342A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42ABD"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e NZFSS SLED DOG CHAMPS 2015</w:t>
                      </w:r>
                    </w:p>
                    <w:p w:rsidR="00CC4501" w:rsidRDefault="00CC4501" w:rsidP="00342ABD"/>
                  </w:txbxContent>
                </v:textbox>
              </v:shape>
            </w:pict>
          </mc:Fallback>
        </mc:AlternateContent>
      </w: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p w:rsidR="00137A69" w:rsidRDefault="00137A69">
      <w:pPr>
        <w:rPr>
          <w:rFonts w:ascii="Arial" w:hAnsi="Arial" w:cs="Arial"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3260"/>
        <w:gridCol w:w="2127"/>
        <w:gridCol w:w="2386"/>
      </w:tblGrid>
      <w:tr w:rsidR="009572AD" w:rsidTr="00342ABD">
        <w:trPr>
          <w:trHeight w:val="227"/>
        </w:trPr>
        <w:tc>
          <w:tcPr>
            <w:tcW w:w="10891" w:type="dxa"/>
            <w:gridSpan w:val="5"/>
          </w:tcPr>
          <w:p w:rsidR="009572AD" w:rsidRPr="00342ABD" w:rsidRDefault="004D3B67" w:rsidP="00CB0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br w:type="page"/>
            </w:r>
            <w:r w:rsidR="009572AD" w:rsidRPr="00342ABD">
              <w:rPr>
                <w:rFonts w:ascii="Arial" w:hAnsi="Arial" w:cs="Arial"/>
                <w:b/>
              </w:rPr>
              <w:t xml:space="preserve">Class:  </w:t>
            </w:r>
            <w:r w:rsidR="00342ABD" w:rsidRPr="00342ABD">
              <w:rPr>
                <w:rFonts w:ascii="Arial" w:hAnsi="Arial" w:cs="Arial"/>
                <w:b/>
              </w:rPr>
              <w:t>Single Dog</w:t>
            </w:r>
            <w:r w:rsidR="009572AD" w:rsidRPr="00342ABD">
              <w:rPr>
                <w:rFonts w:ascii="Arial" w:hAnsi="Arial" w:cs="Arial"/>
                <w:b/>
              </w:rPr>
              <w:t xml:space="preserve">         Distance:</w:t>
            </w:r>
            <w:r w:rsidR="00057DE3" w:rsidRPr="00342ABD">
              <w:rPr>
                <w:rFonts w:ascii="Arial" w:hAnsi="Arial" w:cs="Arial"/>
                <w:b/>
              </w:rPr>
              <w:t xml:space="preserve"> 4.</w:t>
            </w:r>
            <w:r w:rsidR="00CB0584">
              <w:rPr>
                <w:rFonts w:ascii="Arial" w:hAnsi="Arial" w:cs="Arial"/>
                <w:b/>
              </w:rPr>
              <w:t>5</w:t>
            </w:r>
            <w:r w:rsidR="009572AD" w:rsidRPr="00342ABD">
              <w:rPr>
                <w:rFonts w:ascii="Arial" w:hAnsi="Arial" w:cs="Arial"/>
                <w:b/>
              </w:rPr>
              <w:t xml:space="preserve"> km 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542D4C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  <w:shd w:val="clear" w:color="auto" w:fill="C0C0C0"/>
          </w:tcPr>
          <w:p w:rsidR="00542D4C" w:rsidRPr="00347756" w:rsidRDefault="00542D4C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417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3260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127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386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Luke Dempsey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42</w:t>
            </w: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38/Venus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1:54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Jon Pinney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51</w:t>
            </w: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51/Stig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2:10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Alan Aitken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2</w:t>
            </w: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2/Frosty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2:58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lan Bolton</w:t>
            </w:r>
            <w:r w:rsidRPr="00342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S/021/Cruz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3:27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Angela Clark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71</w:t>
            </w: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71/Zephyr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4:10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Wayne Dyche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Levi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4:51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David Fitchett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hilli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5:20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Suvi Mattila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59</w:t>
            </w: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59/Genghis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5:59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Cathy Cox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Bella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6:18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  <w:tcBorders>
              <w:bottom w:val="single" w:sz="4" w:space="0" w:color="auto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Kim Wilso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CS/016/Tui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6:41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  <w:tcBorders>
              <w:bottom w:val="single" w:sz="4" w:space="0" w:color="auto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Store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F/0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F/033/Scou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7:28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e Bisset</w:t>
            </w:r>
            <w:r w:rsidRPr="00342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72</w:t>
            </w: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RR/098/Mya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19:32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Tania Crates </w:t>
            </w:r>
          </w:p>
        </w:tc>
        <w:tc>
          <w:tcPr>
            <w:tcW w:w="1417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55</w:t>
            </w:r>
          </w:p>
        </w:tc>
        <w:tc>
          <w:tcPr>
            <w:tcW w:w="3260" w:type="dxa"/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55/Bandit</w:t>
            </w:r>
          </w:p>
        </w:tc>
        <w:tc>
          <w:tcPr>
            <w:tcW w:w="2127" w:type="dxa"/>
            <w:vAlign w:val="center"/>
          </w:tcPr>
          <w:p w:rsidR="00981AEB" w:rsidRPr="00981AEB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AEB">
              <w:rPr>
                <w:rFonts w:ascii="Arial" w:hAnsi="Arial" w:cs="Arial"/>
                <w:sz w:val="16"/>
                <w:szCs w:val="16"/>
              </w:rPr>
              <w:t>0:20:34</w:t>
            </w:r>
          </w:p>
        </w:tc>
        <w:tc>
          <w:tcPr>
            <w:tcW w:w="2386" w:type="dxa"/>
            <w:vAlign w:val="center"/>
          </w:tcPr>
          <w:p w:rsidR="00981AEB" w:rsidRPr="00342ABD" w:rsidRDefault="00981AEB" w:rsidP="00981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AEB" w:rsidRPr="0057530A" w:rsidRDefault="00981AEB" w:rsidP="00981A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AEB" w:rsidRPr="00342ABD" w:rsidRDefault="00191205" w:rsidP="00981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AEB" w:rsidRPr="00B67032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EB" w:rsidRPr="0057530A" w:rsidRDefault="00981AEB" w:rsidP="00981A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EB" w:rsidRPr="00342ABD" w:rsidRDefault="00981AEB" w:rsidP="00981A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AEB" w:rsidTr="00342ABD">
        <w:trPr>
          <w:trHeight w:val="227"/>
        </w:trPr>
        <w:tc>
          <w:tcPr>
            <w:tcW w:w="10891" w:type="dxa"/>
            <w:gridSpan w:val="5"/>
            <w:tcBorders>
              <w:top w:val="single" w:sz="4" w:space="0" w:color="auto"/>
            </w:tcBorders>
          </w:tcPr>
          <w:p w:rsidR="00981AEB" w:rsidRPr="0057530A" w:rsidRDefault="00981AEB" w:rsidP="00981A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30A">
              <w:rPr>
                <w:rFonts w:ascii="Arial" w:hAnsi="Arial" w:cs="Arial"/>
                <w:b/>
              </w:rPr>
              <w:t>Class:  2 Dog Scooter         Distance: 4.</w:t>
            </w:r>
            <w:r>
              <w:rPr>
                <w:rFonts w:ascii="Arial" w:hAnsi="Arial" w:cs="Arial"/>
                <w:b/>
              </w:rPr>
              <w:t>5</w:t>
            </w:r>
            <w:r w:rsidRPr="0057530A">
              <w:rPr>
                <w:rFonts w:ascii="Arial" w:hAnsi="Arial" w:cs="Arial"/>
                <w:b/>
              </w:rPr>
              <w:t xml:space="preserve"> km 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981AEB" w:rsidTr="00981AEB">
        <w:tblPrEx>
          <w:tblLook w:val="0000" w:firstRow="0" w:lastRow="0" w:firstColumn="0" w:lastColumn="0" w:noHBand="0" w:noVBand="0"/>
        </w:tblPrEx>
        <w:tc>
          <w:tcPr>
            <w:tcW w:w="1701" w:type="dxa"/>
            <w:shd w:val="clear" w:color="auto" w:fill="C0C0C0"/>
          </w:tcPr>
          <w:p w:rsidR="00981AEB" w:rsidRPr="00347756" w:rsidRDefault="00981AEB" w:rsidP="00981AEB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417" w:type="dxa"/>
            <w:shd w:val="clear" w:color="auto" w:fill="C0C0C0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3260" w:type="dxa"/>
            <w:shd w:val="clear" w:color="auto" w:fill="C0C0C0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127" w:type="dxa"/>
            <w:shd w:val="clear" w:color="auto" w:fill="C0C0C0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386" w:type="dxa"/>
            <w:shd w:val="clear" w:color="auto" w:fill="C0C0C0"/>
          </w:tcPr>
          <w:p w:rsidR="00981AEB" w:rsidRPr="00347756" w:rsidRDefault="00981AEB" w:rsidP="00981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chael Herbst</w:t>
            </w:r>
            <w:r w:rsidRPr="00342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74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11/Kol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SR/011/Ashe 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09:25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 Johnston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20</w:t>
            </w:r>
          </w:p>
        </w:tc>
        <w:tc>
          <w:tcPr>
            <w:tcW w:w="3260" w:type="dxa"/>
            <w:vAlign w:val="center"/>
          </w:tcPr>
          <w:p w:rsidR="00191205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udge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0:20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David Fitchett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Mouse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Em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0:31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Kim Wilson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16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16/Rico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CS/016/Ella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0:48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Suvi Mattila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59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59/Damage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CS/059/Razor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0:59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Eric Altermann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RR/098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RR/098/Tiquana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RR/098/Nanuk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1:16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Owen Burt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8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8/Middi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SR/068/Storm 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1:35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Rachael Nicoll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3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3/Winston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SR/063/Elmo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2:08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Blake Potter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31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14/Nitro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CS/014/Simba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2:17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Adonia Wilson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39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38/Raven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CS/038/Sheika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2:57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Scott Carmody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60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Maia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Kaia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2:58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Helen Brunner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S/021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S/021/Neo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SS/021/Quinn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3:45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Kim Findlay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Bruse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Ethan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4:32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Alice Perry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4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SR/064/Diesel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SR/064/Kojak 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4:47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191205" w:rsidRPr="00B67032" w:rsidTr="00191205">
        <w:tblPrEx>
          <w:tblLook w:val="0000" w:firstRow="0" w:lastRow="0" w:firstColumn="0" w:lastColumn="0" w:noHBand="0" w:noVBand="0"/>
        </w:tblPrEx>
        <w:tc>
          <w:tcPr>
            <w:tcW w:w="1701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 xml:space="preserve"> Harwood Wilson </w:t>
            </w:r>
          </w:p>
        </w:tc>
        <w:tc>
          <w:tcPr>
            <w:tcW w:w="1417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52</w:t>
            </w:r>
          </w:p>
        </w:tc>
        <w:tc>
          <w:tcPr>
            <w:tcW w:w="3260" w:type="dxa"/>
            <w:vAlign w:val="center"/>
          </w:tcPr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38/Neko</w:t>
            </w:r>
          </w:p>
          <w:p w:rsidR="00191205" w:rsidRPr="00342ABD" w:rsidRDefault="00191205" w:rsidP="00191205">
            <w:pPr>
              <w:rPr>
                <w:rFonts w:ascii="Arial" w:hAnsi="Arial" w:cs="Arial"/>
                <w:sz w:val="16"/>
                <w:szCs w:val="16"/>
              </w:rPr>
            </w:pPr>
            <w:r w:rsidRPr="00342ABD">
              <w:rPr>
                <w:rFonts w:ascii="Arial" w:hAnsi="Arial" w:cs="Arial"/>
                <w:sz w:val="16"/>
                <w:szCs w:val="16"/>
              </w:rPr>
              <w:t>CS/038/</w:t>
            </w:r>
            <w:r>
              <w:rPr>
                <w:rFonts w:ascii="Arial" w:hAnsi="Arial" w:cs="Arial"/>
                <w:sz w:val="16"/>
                <w:szCs w:val="16"/>
              </w:rPr>
              <w:t>Shade</w:t>
            </w:r>
          </w:p>
        </w:tc>
        <w:tc>
          <w:tcPr>
            <w:tcW w:w="2127" w:type="dxa"/>
            <w:vAlign w:val="center"/>
          </w:tcPr>
          <w:p w:rsidR="00191205" w:rsidRPr="00191205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205">
              <w:rPr>
                <w:rFonts w:ascii="Arial" w:hAnsi="Arial" w:cs="Arial"/>
                <w:sz w:val="16"/>
                <w:szCs w:val="16"/>
              </w:rPr>
              <w:t>0:14:55</w:t>
            </w:r>
          </w:p>
        </w:tc>
        <w:tc>
          <w:tcPr>
            <w:tcW w:w="2386" w:type="dxa"/>
            <w:vAlign w:val="center"/>
          </w:tcPr>
          <w:p w:rsidR="00191205" w:rsidRPr="00342ABD" w:rsidRDefault="00191205" w:rsidP="0019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:rsidR="00271758" w:rsidRDefault="00271758">
      <w:pPr>
        <w:rPr>
          <w:rFonts w:ascii="Arial" w:hAnsi="Arial" w:cs="Arial"/>
          <w:b/>
          <w:bCs/>
        </w:rPr>
      </w:pPr>
    </w:p>
    <w:p w:rsidR="009F3B36" w:rsidRDefault="009F3B36">
      <w:pPr>
        <w:rPr>
          <w:rFonts w:ascii="Arial" w:hAnsi="Arial" w:cs="Arial"/>
          <w:b/>
          <w:bCs/>
        </w:rPr>
      </w:pPr>
    </w:p>
    <w:p w:rsidR="009F3B36" w:rsidRDefault="009F3B36">
      <w:pPr>
        <w:rPr>
          <w:rFonts w:ascii="Arial" w:hAnsi="Arial" w:cs="Arial"/>
          <w:b/>
          <w:bCs/>
        </w:rPr>
      </w:pPr>
    </w:p>
    <w:p w:rsidR="00271758" w:rsidRDefault="00271758">
      <w:pPr>
        <w:rPr>
          <w:rFonts w:ascii="Arial" w:hAnsi="Arial" w:cs="Arial"/>
          <w:b/>
          <w:bCs/>
        </w:rPr>
      </w:pPr>
    </w:p>
    <w:p w:rsidR="00342ABD" w:rsidRDefault="00342A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C6EAC" w:rsidRDefault="00E01EDF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8145623" wp14:editId="2F3943F9">
            <wp:simplePos x="0" y="0"/>
            <wp:positionH relativeFrom="column">
              <wp:posOffset>4371975</wp:posOffset>
            </wp:positionH>
            <wp:positionV relativeFrom="page">
              <wp:posOffset>325755</wp:posOffset>
            </wp:positionV>
            <wp:extent cx="792000" cy="792000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1B848284" wp14:editId="458FC6D0">
            <wp:simplePos x="0" y="0"/>
            <wp:positionH relativeFrom="column">
              <wp:posOffset>2200275</wp:posOffset>
            </wp:positionH>
            <wp:positionV relativeFrom="page">
              <wp:posOffset>370205</wp:posOffset>
            </wp:positionV>
            <wp:extent cx="1029600" cy="7452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 w:rsidP="00E01EDF">
      <w:pPr>
        <w:jc w:val="center"/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48585" wp14:editId="7C53127C">
                <wp:simplePos x="0" y="0"/>
                <wp:positionH relativeFrom="column">
                  <wp:posOffset>1000125</wp:posOffset>
                </wp:positionH>
                <wp:positionV relativeFrom="paragraph">
                  <wp:posOffset>139065</wp:posOffset>
                </wp:positionV>
                <wp:extent cx="5673090" cy="600075"/>
                <wp:effectExtent l="0" t="0" r="0" b="0"/>
                <wp:wrapNone/>
                <wp:docPr id="4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3090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4501" w:rsidRPr="00AA0AF7" w:rsidRDefault="00CC4501" w:rsidP="00E01E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42ABD"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e NZFSS SLED DOG CHAMPS 2015</w:t>
                            </w:r>
                          </w:p>
                          <w:p w:rsidR="00CC4501" w:rsidRDefault="00CC4501" w:rsidP="00E01EDF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148585" id="_x0000_s1029" type="#_x0000_t202" style="position:absolute;margin-left:78.75pt;margin-top:10.95pt;width:446.7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" filled="f" stroked="f">
                <o:lock v:ext="edit" shapetype="t"/>
                <v:textbox>
                  <w:txbxContent>
                    <w:p w:rsidR="00CC4501" w:rsidRPr="00AA0AF7" w:rsidRDefault="00CC4501" w:rsidP="00E01E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42ABD"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e NZFSS SLED DOG CHAMPS 2015</w:t>
                      </w:r>
                    </w:p>
                    <w:p w:rsidR="00CC4501" w:rsidRDefault="00CC4501" w:rsidP="00E01EDF"/>
                  </w:txbxContent>
                </v:textbox>
              </v:shape>
            </w:pict>
          </mc:Fallback>
        </mc:AlternateContent>
      </w: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</w:p>
    <w:p w:rsidR="00E01EDF" w:rsidRDefault="00E01EDF">
      <w:pPr>
        <w:rPr>
          <w:rFonts w:ascii="Arial" w:hAnsi="Arial" w:cs="Arial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2098"/>
        <w:gridCol w:w="170"/>
        <w:gridCol w:w="1843"/>
        <w:gridCol w:w="2977"/>
        <w:gridCol w:w="2097"/>
        <w:gridCol w:w="29"/>
      </w:tblGrid>
      <w:tr w:rsidR="009572AD" w:rsidRPr="00E01EDF" w:rsidTr="00AB6179">
        <w:trPr>
          <w:gridAfter w:val="1"/>
          <w:wAfter w:w="29" w:type="dxa"/>
        </w:trPr>
        <w:tc>
          <w:tcPr>
            <w:tcW w:w="10555" w:type="dxa"/>
            <w:gridSpan w:val="6"/>
          </w:tcPr>
          <w:p w:rsidR="009572AD" w:rsidRPr="00E01EDF" w:rsidRDefault="009572AD" w:rsidP="007C6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DF">
              <w:rPr>
                <w:rFonts w:ascii="Arial" w:hAnsi="Arial" w:cs="Arial"/>
                <w:b/>
              </w:rPr>
              <w:t>Class:  Canicross        Distance:</w:t>
            </w:r>
            <w:r w:rsidR="00E054AB" w:rsidRPr="00E01EDF">
              <w:rPr>
                <w:rFonts w:ascii="Arial" w:hAnsi="Arial" w:cs="Arial"/>
                <w:b/>
              </w:rPr>
              <w:t xml:space="preserve"> 2.5</w:t>
            </w:r>
            <w:r w:rsidRPr="00E01EDF">
              <w:rPr>
                <w:rFonts w:ascii="Arial" w:hAnsi="Arial" w:cs="Arial"/>
                <w:b/>
              </w:rPr>
              <w:t xml:space="preserve">  km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shd w:val="clear" w:color="auto" w:fill="C0C0C0"/>
          </w:tcPr>
          <w:p w:rsidR="009D4235" w:rsidRPr="00347756" w:rsidRDefault="009D4235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9D4235" w:rsidRPr="00347756" w:rsidRDefault="009D4235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</w:tcPr>
          <w:p w:rsidR="009D4235" w:rsidRPr="00347756" w:rsidRDefault="009D4235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C0C0C0"/>
          </w:tcPr>
          <w:p w:rsidR="009D4235" w:rsidRPr="00347756" w:rsidRDefault="009D4235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C0C0C0"/>
          </w:tcPr>
          <w:p w:rsidR="009D4235" w:rsidRPr="00347756" w:rsidRDefault="009D4235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Luke Dempsey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Venus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9:18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Sam Hughes 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R/0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R/073/Maddi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9:4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vi Mattila</w:t>
            </w:r>
            <w:r w:rsidRPr="00E01E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Kaia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1:12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Alice Perry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R/064/Diese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1:18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B0584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84" w:rsidRDefault="00CB0584" w:rsidP="00CB0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0584" w:rsidRPr="00E01EDF" w:rsidRDefault="00CB0584" w:rsidP="00CB0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584" w:rsidRPr="00E01EDF" w:rsidTr="00F2155C">
        <w:tc>
          <w:tcPr>
            <w:tcW w:w="10584" w:type="dxa"/>
            <w:gridSpan w:val="7"/>
          </w:tcPr>
          <w:p w:rsidR="00CB0584" w:rsidRPr="00E01EDF" w:rsidRDefault="00CB0584" w:rsidP="00C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DF">
              <w:rPr>
                <w:rFonts w:ascii="Arial" w:hAnsi="Arial" w:cs="Arial"/>
                <w:b/>
              </w:rPr>
              <w:t>Class:  Bik</w:t>
            </w:r>
            <w:r>
              <w:rPr>
                <w:rFonts w:ascii="Arial" w:hAnsi="Arial" w:cs="Arial"/>
                <w:b/>
              </w:rPr>
              <w:t>e</w:t>
            </w:r>
            <w:r w:rsidRPr="00E01EDF">
              <w:rPr>
                <w:rFonts w:ascii="Arial" w:hAnsi="Arial" w:cs="Arial"/>
                <w:b/>
              </w:rPr>
              <w:t>jor         Distance:</w:t>
            </w:r>
            <w:r>
              <w:rPr>
                <w:rFonts w:ascii="Arial" w:hAnsi="Arial" w:cs="Arial"/>
                <w:b/>
              </w:rPr>
              <w:t xml:space="preserve"> 3.9</w:t>
            </w:r>
            <w:r w:rsidRPr="00E01EDF">
              <w:rPr>
                <w:rFonts w:ascii="Arial" w:hAnsi="Arial" w:cs="Arial"/>
                <w:b/>
              </w:rPr>
              <w:t xml:space="preserve">  km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CB0584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shd w:val="clear" w:color="auto" w:fill="C0C0C0"/>
          </w:tcPr>
          <w:p w:rsidR="00CB0584" w:rsidRPr="00347756" w:rsidRDefault="00CB0584" w:rsidP="00CB0584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Malcolm Scot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Ruby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9:1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David Fitchet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xter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9:5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Robbie Mears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Bonnie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0:1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Luke Dempsey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38/Ekai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0:4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ikita</w:t>
            </w:r>
            <w:r w:rsidRPr="00E01EDF">
              <w:rPr>
                <w:rFonts w:ascii="Arial" w:hAnsi="Arial" w:cs="Arial"/>
                <w:sz w:val="16"/>
                <w:szCs w:val="16"/>
              </w:rPr>
              <w:t xml:space="preserve"> Potter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1A412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14/Roxi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1:1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Stephen Potter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14/Hunt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1:4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Adrian Tetlow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Emmy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3:2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Shirley Bur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R/068/Thund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19:3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Bella Bur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hadow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20:5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B0584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84" w:rsidRDefault="00CB0584" w:rsidP="00CB0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0584" w:rsidRPr="00E01EDF" w:rsidRDefault="00CB0584" w:rsidP="00CB0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584" w:rsidRPr="00E01EDF" w:rsidTr="00E01EDF">
        <w:tblPrEx>
          <w:tblLook w:val="0000" w:firstRow="0" w:lastRow="0" w:firstColumn="0" w:lastColumn="0" w:noHBand="0" w:noVBand="0"/>
        </w:tblPrEx>
        <w:tc>
          <w:tcPr>
            <w:tcW w:w="10584" w:type="dxa"/>
            <w:gridSpan w:val="7"/>
            <w:tcBorders>
              <w:top w:val="single" w:sz="4" w:space="0" w:color="auto"/>
            </w:tcBorders>
          </w:tcPr>
          <w:p w:rsidR="00CB0584" w:rsidRPr="00E01EDF" w:rsidRDefault="00CB0584" w:rsidP="00CB0584">
            <w:pPr>
              <w:jc w:val="center"/>
              <w:rPr>
                <w:rFonts w:ascii="Arial" w:hAnsi="Arial" w:cs="Arial"/>
              </w:rPr>
            </w:pPr>
            <w:r w:rsidRPr="00E01EDF">
              <w:rPr>
                <w:rFonts w:ascii="Arial" w:hAnsi="Arial" w:cs="Arial"/>
                <w:b/>
              </w:rPr>
              <w:t>Class:  Veteran Single Dog         Distance: 1.4  km</w:t>
            </w:r>
            <w:r w:rsidR="00CC4501">
              <w:rPr>
                <w:rFonts w:ascii="Arial" w:hAnsi="Arial" w:cs="Arial"/>
                <w:b/>
              </w:rPr>
              <w:t xml:space="preserve">   Temperature:</w:t>
            </w:r>
          </w:p>
        </w:tc>
      </w:tr>
      <w:tr w:rsidR="00CB0584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shd w:val="clear" w:color="auto" w:fill="auto"/>
          </w:tcPr>
          <w:p w:rsidR="00CB0584" w:rsidRPr="00347756" w:rsidRDefault="00CB0584" w:rsidP="00CB0584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Ado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01EDF">
              <w:rPr>
                <w:rFonts w:ascii="Arial" w:hAnsi="Arial" w:cs="Arial"/>
                <w:sz w:val="16"/>
                <w:szCs w:val="16"/>
              </w:rPr>
              <w:t xml:space="preserve">a Wilson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1D9E">
              <w:rPr>
                <w:rFonts w:ascii="Arial" w:hAnsi="Arial" w:cs="Arial"/>
                <w:sz w:val="16"/>
                <w:szCs w:val="16"/>
              </w:rPr>
              <w:t>CS/03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9/</w:t>
            </w:r>
            <w:r w:rsidRPr="00E01EDF">
              <w:rPr>
                <w:rFonts w:ascii="Arial" w:hAnsi="Arial" w:cs="Arial"/>
                <w:sz w:val="16"/>
                <w:szCs w:val="16"/>
              </w:rPr>
              <w:t xml:space="preserve">Echo 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6:2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Danelle Smith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4235" w:rsidRPr="00E01EDF" w:rsidRDefault="005D1D9E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21/</w:t>
            </w:r>
            <w:r w:rsidR="009D4235" w:rsidRPr="00E01EDF">
              <w:rPr>
                <w:rFonts w:ascii="Arial" w:hAnsi="Arial" w:cs="Arial"/>
                <w:sz w:val="16"/>
                <w:szCs w:val="16"/>
              </w:rPr>
              <w:t>Yogi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7:5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vAlign w:val="center"/>
          </w:tcPr>
          <w:p w:rsidR="009D4235" w:rsidRPr="00E01EDF" w:rsidRDefault="009D4235" w:rsidP="00CB0584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Gaby Alterman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CB0584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1D9E">
              <w:rPr>
                <w:rFonts w:ascii="Arial" w:hAnsi="Arial" w:cs="Arial"/>
                <w:sz w:val="16"/>
                <w:szCs w:val="16"/>
              </w:rPr>
              <w:t>RR/0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235" w:rsidRPr="00E01EDF" w:rsidRDefault="005D1D9E" w:rsidP="00CB0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R/098/</w:t>
            </w:r>
            <w:r w:rsidR="009D4235" w:rsidRPr="00E01EDF">
              <w:rPr>
                <w:rFonts w:ascii="Arial" w:hAnsi="Arial" w:cs="Arial"/>
                <w:sz w:val="16"/>
                <w:szCs w:val="16"/>
              </w:rPr>
              <w:t>Kay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235" w:rsidRPr="00E01EDF" w:rsidRDefault="009D4235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Q</w:t>
            </w:r>
          </w:p>
        </w:tc>
      </w:tr>
      <w:tr w:rsidR="00CB0584" w:rsidRPr="00E01EDF" w:rsidTr="00135D16">
        <w:tblPrEx>
          <w:tblLook w:val="0000" w:firstRow="0" w:lastRow="0" w:firstColumn="0" w:lastColumn="0" w:noHBand="0" w:noVBand="0"/>
        </w:tblPrEx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84" w:rsidRDefault="00CB0584" w:rsidP="00CB0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0584" w:rsidRPr="00E01EDF" w:rsidRDefault="00CB0584" w:rsidP="00CB0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84" w:rsidRPr="00E01EDF" w:rsidRDefault="00CB0584" w:rsidP="00CB0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584" w:rsidRPr="00E01EDF" w:rsidTr="00AB6179">
        <w:trPr>
          <w:gridAfter w:val="1"/>
          <w:wAfter w:w="29" w:type="dxa"/>
        </w:trPr>
        <w:tc>
          <w:tcPr>
            <w:tcW w:w="10555" w:type="dxa"/>
            <w:gridSpan w:val="6"/>
          </w:tcPr>
          <w:p w:rsidR="00CB0584" w:rsidRPr="00E01EDF" w:rsidRDefault="00CB0584" w:rsidP="00C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DF">
              <w:rPr>
                <w:rFonts w:ascii="Arial" w:hAnsi="Arial" w:cs="Arial"/>
                <w:b/>
              </w:rPr>
              <w:t xml:space="preserve">Class:  Junior Beginner        Distance: 0.6 km  </w:t>
            </w:r>
            <w:r w:rsidR="00CC4501">
              <w:rPr>
                <w:rFonts w:ascii="Arial" w:hAnsi="Arial" w:cs="Arial"/>
                <w:b/>
              </w:rPr>
              <w:t xml:space="preserve">   Temperature:</w:t>
            </w:r>
          </w:p>
        </w:tc>
      </w:tr>
      <w:tr w:rsidR="00CB0584" w:rsidRPr="00E01EDF" w:rsidTr="009D4235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250"/>
        </w:trPr>
        <w:tc>
          <w:tcPr>
            <w:tcW w:w="1370" w:type="dxa"/>
            <w:shd w:val="clear" w:color="auto" w:fill="C0C0C0"/>
          </w:tcPr>
          <w:p w:rsidR="00CB0584" w:rsidRPr="00347756" w:rsidRDefault="00CB0584" w:rsidP="00CB0584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C0C0C0"/>
          </w:tcPr>
          <w:p w:rsidR="00CB0584" w:rsidRPr="00347756" w:rsidRDefault="00CB0584" w:rsidP="00CB05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9D4235" w:rsidRPr="00E01EDF" w:rsidTr="001A4125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James Dyche 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Levi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1:42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1A4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4235" w:rsidRPr="00E01EDF" w:rsidTr="001A4125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Tristan Dyche 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Maggi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1:46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1A4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4235" w:rsidRPr="00E01EDF" w:rsidTr="001A4125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Blair Hearne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F951E2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47/</w:t>
            </w:r>
            <w:r w:rsidR="009D4235" w:rsidRPr="00E01EDF">
              <w:rPr>
                <w:rFonts w:ascii="Arial" w:hAnsi="Arial" w:cs="Arial"/>
                <w:sz w:val="16"/>
                <w:szCs w:val="16"/>
              </w:rPr>
              <w:t>Scou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1:46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E01EDF" w:rsidRDefault="009D4235" w:rsidP="001A4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25C7" w:rsidRPr="00E01EDF" w:rsidTr="00E01EDF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5C7" w:rsidRDefault="004E25C7" w:rsidP="004E25C7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  <w:p w:rsidR="004E25C7" w:rsidRPr="00E01EDF" w:rsidRDefault="004E25C7" w:rsidP="004E25C7"/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5C7" w:rsidRPr="00E01EDF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5C7" w:rsidRPr="00E01EDF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5C7" w:rsidRPr="00CB0584" w:rsidRDefault="004E25C7" w:rsidP="004E25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5C7" w:rsidRPr="00E01EDF" w:rsidRDefault="004E25C7" w:rsidP="004E25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25C7" w:rsidRPr="00E01EDF" w:rsidTr="00CC4501">
        <w:trPr>
          <w:gridAfter w:val="1"/>
          <w:wAfter w:w="29" w:type="dxa"/>
          <w:trHeight w:val="246"/>
        </w:trPr>
        <w:tc>
          <w:tcPr>
            <w:tcW w:w="10555" w:type="dxa"/>
            <w:gridSpan w:val="6"/>
            <w:tcBorders>
              <w:top w:val="single" w:sz="4" w:space="0" w:color="auto"/>
            </w:tcBorders>
          </w:tcPr>
          <w:p w:rsidR="004E25C7" w:rsidRPr="00E01EDF" w:rsidRDefault="004E25C7" w:rsidP="004E25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DF">
              <w:rPr>
                <w:rFonts w:ascii="Arial" w:hAnsi="Arial" w:cs="Arial"/>
                <w:b/>
              </w:rPr>
              <w:t xml:space="preserve">Class:  Junior Advanced        Distance: 1.4  km  </w:t>
            </w:r>
            <w:r w:rsidR="00CC4501">
              <w:rPr>
                <w:rFonts w:ascii="Arial" w:hAnsi="Arial" w:cs="Arial"/>
                <w:b/>
              </w:rPr>
              <w:t>Temperature:</w:t>
            </w:r>
          </w:p>
        </w:tc>
      </w:tr>
      <w:tr w:rsidR="004E25C7" w:rsidRPr="00E01EDF" w:rsidTr="00E01EDF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shd w:val="clear" w:color="auto" w:fill="C0C0C0"/>
          </w:tcPr>
          <w:p w:rsidR="004E25C7" w:rsidRPr="00347756" w:rsidRDefault="004E25C7" w:rsidP="004E25C7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2098" w:type="dxa"/>
            <w:tcBorders>
              <w:right w:val="nil"/>
            </w:tcBorders>
            <w:shd w:val="clear" w:color="auto" w:fill="C0C0C0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C0C0C0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E25C7" w:rsidRPr="00347756" w:rsidRDefault="004E25C7" w:rsidP="004E25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aimyn Hearne 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F951E2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47/</w:t>
            </w:r>
            <w:r w:rsidR="009D4235" w:rsidRPr="00E01EDF">
              <w:rPr>
                <w:rFonts w:ascii="Arial" w:hAnsi="Arial" w:cs="Arial"/>
                <w:sz w:val="16"/>
                <w:szCs w:val="16"/>
              </w:rPr>
              <w:t xml:space="preserve">Nero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135D1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5:06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23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am Hughes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R/073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9D4235" w:rsidRPr="00CB0584" w:rsidRDefault="009D4235" w:rsidP="009D42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B0584">
              <w:rPr>
                <w:rFonts w:ascii="Arial" w:hAnsi="Arial" w:cs="Arial"/>
                <w:bCs/>
                <w:sz w:val="16"/>
                <w:szCs w:val="16"/>
              </w:rPr>
              <w:t>SR/073/Maddi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13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5:48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23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9D4235" w:rsidRPr="00E01EDF" w:rsidTr="00135D16">
        <w:tblPrEx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1370" w:type="dxa"/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Miley Hearne 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9D4235" w:rsidRPr="00E01EDF" w:rsidRDefault="009D4235" w:rsidP="009D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9D4235" w:rsidRPr="00E01EDF" w:rsidRDefault="00F951E2" w:rsidP="009D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47/</w:t>
            </w:r>
            <w:r w:rsidR="009D4235" w:rsidRPr="00E01EDF">
              <w:rPr>
                <w:rFonts w:ascii="Arial" w:hAnsi="Arial" w:cs="Arial"/>
                <w:sz w:val="16"/>
                <w:szCs w:val="16"/>
              </w:rPr>
              <w:t xml:space="preserve">Dash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4235" w:rsidRPr="009D4235" w:rsidRDefault="009D4235" w:rsidP="00135D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235">
              <w:rPr>
                <w:rFonts w:ascii="Arial" w:hAnsi="Arial" w:cs="Arial"/>
                <w:sz w:val="16"/>
                <w:szCs w:val="16"/>
              </w:rPr>
              <w:t>0:07:50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D4235" w:rsidRPr="009D4235" w:rsidRDefault="009D4235" w:rsidP="009D42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23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</w:tbl>
    <w:p w:rsidR="00D51624" w:rsidRPr="00E01EDF" w:rsidRDefault="00D51624" w:rsidP="00D868CE">
      <w:pPr>
        <w:rPr>
          <w:rFonts w:ascii="Arial" w:hAnsi="Arial" w:cs="Arial"/>
          <w:b/>
          <w:bCs/>
          <w:sz w:val="16"/>
          <w:szCs w:val="16"/>
        </w:rPr>
        <w:sectPr w:rsidR="00D51624" w:rsidRPr="00E01EDF" w:rsidSect="00347756">
          <w:pgSz w:w="12240" w:h="15840" w:code="1"/>
          <w:pgMar w:top="403" w:right="459" w:bottom="568" w:left="459" w:header="720" w:footer="720" w:gutter="0"/>
          <w:cols w:space="720"/>
          <w:docGrid w:linePitch="272"/>
        </w:sectPr>
      </w:pPr>
    </w:p>
    <w:p w:rsidR="009572AD" w:rsidRDefault="009572AD" w:rsidP="00D868CE">
      <w:pPr>
        <w:rPr>
          <w:rFonts w:ascii="Arial" w:hAnsi="Arial" w:cs="Arial"/>
          <w:b/>
          <w:bCs/>
        </w:rPr>
      </w:pPr>
    </w:p>
    <w:p w:rsidR="009572AD" w:rsidRDefault="009572AD" w:rsidP="00D868CE">
      <w:pPr>
        <w:rPr>
          <w:rFonts w:ascii="Arial" w:hAnsi="Arial" w:cs="Arial"/>
          <w:b/>
          <w:bCs/>
        </w:rPr>
      </w:pPr>
    </w:p>
    <w:p w:rsidR="00271758" w:rsidRDefault="00271758" w:rsidP="00271758">
      <w:pPr>
        <w:pStyle w:val="Heading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A8F9" wp14:editId="441F4195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5673090" cy="600075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3090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4501" w:rsidRPr="00AA0AF7" w:rsidRDefault="00CC4501" w:rsidP="002717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0AF7"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he </w:t>
                            </w: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RSDC</w:t>
                            </w:r>
                            <w:r w:rsidRPr="00AA0AF7"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rigin</w:t>
                            </w:r>
                            <w:r w:rsidRPr="00AA0AF7"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015</w:t>
                            </w:r>
                          </w:p>
                          <w:p w:rsidR="00CC4501" w:rsidRDefault="00CC4501" w:rsidP="0027175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0A8F9" id="_x0000_s1030" type="#_x0000_t202" style="position:absolute;margin-left:77.25pt;margin-top:4.55pt;width:446.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" filled="f" stroked="f">
                <o:lock v:ext="edit" shapetype="t"/>
                <v:textbox>
                  <w:txbxContent>
                    <w:p w:rsidR="00CC4501" w:rsidRPr="00AA0AF7" w:rsidRDefault="00CC4501" w:rsidP="002717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A0AF7"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he </w:t>
                      </w:r>
                      <w:r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RSDC</w:t>
                      </w:r>
                      <w:r w:rsidRPr="00AA0AF7"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rigin</w:t>
                      </w:r>
                      <w:r w:rsidRPr="00AA0AF7"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015</w:t>
                      </w:r>
                    </w:p>
                    <w:p w:rsidR="00CC4501" w:rsidRDefault="00CC4501" w:rsidP="0027175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23C4E5" wp14:editId="3D45883E">
            <wp:simplePos x="0" y="0"/>
            <wp:positionH relativeFrom="column">
              <wp:posOffset>-47625</wp:posOffset>
            </wp:positionH>
            <wp:positionV relativeFrom="paragraph">
              <wp:posOffset>53975</wp:posOffset>
            </wp:positionV>
            <wp:extent cx="1028700" cy="7442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758" w:rsidRPr="0026721D" w:rsidRDefault="00271758" w:rsidP="00271758">
      <w:pPr>
        <w:jc w:val="center"/>
      </w:pPr>
      <w:r>
        <w:rPr>
          <w:rFonts w:ascii="Arial" w:hAnsi="Arial" w:cs="Arial"/>
          <w:sz w:val="28"/>
          <w:szCs w:val="28"/>
        </w:rPr>
        <w:t>30th</w:t>
      </w:r>
      <w:r w:rsidRPr="006F1B77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>August</w:t>
      </w:r>
      <w:r w:rsidRPr="006F1B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5</w:t>
      </w:r>
    </w:p>
    <w:p w:rsidR="00271758" w:rsidRDefault="00271758" w:rsidP="00271758">
      <w:pPr>
        <w:pStyle w:val="Heading1"/>
        <w:rPr>
          <w:rFonts w:ascii="Arial" w:hAnsi="Arial" w:cs="Arial"/>
        </w:rPr>
      </w:pP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826"/>
        <w:gridCol w:w="2143"/>
        <w:gridCol w:w="2573"/>
        <w:gridCol w:w="92"/>
        <w:gridCol w:w="2023"/>
        <w:gridCol w:w="103"/>
      </w:tblGrid>
      <w:tr w:rsidR="00271758" w:rsidRPr="00E01EDF" w:rsidTr="00E01EDF">
        <w:trPr>
          <w:gridAfter w:val="1"/>
          <w:wAfter w:w="103" w:type="dxa"/>
        </w:trPr>
        <w:tc>
          <w:tcPr>
            <w:tcW w:w="10452" w:type="dxa"/>
            <w:gridSpan w:val="6"/>
          </w:tcPr>
          <w:p w:rsidR="00271758" w:rsidRPr="00E01EDF" w:rsidRDefault="00271758" w:rsidP="00CC4501">
            <w:pPr>
              <w:jc w:val="center"/>
              <w:rPr>
                <w:rFonts w:ascii="Arial" w:hAnsi="Arial" w:cs="Arial"/>
                <w:b/>
              </w:rPr>
            </w:pPr>
            <w:r w:rsidRPr="00E01EDF">
              <w:rPr>
                <w:rFonts w:ascii="Arial" w:hAnsi="Arial" w:cs="Arial"/>
                <w:b/>
              </w:rPr>
              <w:t>Class:  6 Dog Rig         Distance:</w:t>
            </w:r>
            <w:r w:rsidR="00057DE3" w:rsidRPr="00E01EDF">
              <w:rPr>
                <w:rFonts w:ascii="Arial" w:hAnsi="Arial" w:cs="Arial"/>
                <w:b/>
              </w:rPr>
              <w:t xml:space="preserve"> 5.9</w:t>
            </w:r>
            <w:r w:rsidRPr="00E01EDF">
              <w:rPr>
                <w:rFonts w:ascii="Arial" w:hAnsi="Arial" w:cs="Arial"/>
                <w:b/>
              </w:rPr>
              <w:t xml:space="preserve"> km      </w:t>
            </w:r>
            <w:r w:rsidR="00CC4501">
              <w:rPr>
                <w:rFonts w:ascii="Arial" w:hAnsi="Arial" w:cs="Arial"/>
                <w:b/>
              </w:rPr>
              <w:t>Temperature: 4.4</w:t>
            </w:r>
            <w:r w:rsidR="00CC4501">
              <w:rPr>
                <w:rFonts w:ascii="Arial" w:hAnsi="Arial" w:cs="Arial"/>
                <w:b/>
                <w:vertAlign w:val="superscript"/>
              </w:rPr>
              <w:t>O</w:t>
            </w:r>
            <w:r w:rsidR="00CC4501">
              <w:rPr>
                <w:rFonts w:ascii="Arial" w:hAnsi="Arial" w:cs="Arial"/>
                <w:b/>
              </w:rPr>
              <w:t>C</w:t>
            </w:r>
          </w:p>
        </w:tc>
      </w:tr>
      <w:tr w:rsidR="00542D4C" w:rsidRPr="00E01EDF" w:rsidTr="001A4125">
        <w:tblPrEx>
          <w:tblLook w:val="0000" w:firstRow="0" w:lastRow="0" w:firstColumn="0" w:lastColumn="0" w:noHBand="0" w:noVBand="0"/>
        </w:tblPrEx>
        <w:trPr>
          <w:gridAfter w:val="1"/>
          <w:wAfter w:w="103" w:type="dxa"/>
          <w:trHeight w:val="372"/>
        </w:trPr>
        <w:tc>
          <w:tcPr>
            <w:tcW w:w="1795" w:type="dxa"/>
            <w:shd w:val="clear" w:color="auto" w:fill="C0C0C0"/>
          </w:tcPr>
          <w:p w:rsidR="00542D4C" w:rsidRPr="00347756" w:rsidRDefault="00542D4C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26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143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573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15" w:type="dxa"/>
            <w:gridSpan w:val="2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1A4125" w:rsidRPr="00E01EDF" w:rsidTr="001A4125">
        <w:tblPrEx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David Fitchett 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Focker</w:t>
            </w:r>
          </w:p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Jimmy</w:t>
            </w:r>
          </w:p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Weeman</w:t>
            </w:r>
          </w:p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Hue</w:t>
            </w:r>
          </w:p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Dotti</w:t>
            </w:r>
          </w:p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Jack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1A4125" w:rsidRPr="00E01EDF" w:rsidRDefault="001A4125" w:rsidP="001A4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2:34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4125" w:rsidRPr="00E01EDF" w:rsidTr="001A4125">
        <w:tblPrEx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1795" w:type="dxa"/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 Jonathan Cook </w:t>
            </w:r>
          </w:p>
        </w:tc>
        <w:tc>
          <w:tcPr>
            <w:tcW w:w="1826" w:type="dxa"/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T/061</w:t>
            </w:r>
          </w:p>
        </w:tc>
        <w:tc>
          <w:tcPr>
            <w:tcW w:w="2143" w:type="dxa"/>
            <w:vAlign w:val="center"/>
          </w:tcPr>
          <w:p w:rsidR="001A4125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T061/Denali CT/061/Wil</w:t>
            </w:r>
            <w:r>
              <w:rPr>
                <w:rFonts w:ascii="Arial" w:hAnsi="Arial" w:cs="Arial"/>
                <w:sz w:val="16"/>
                <w:szCs w:val="16"/>
              </w:rPr>
              <w:t xml:space="preserve">low CT/061/Nikolai </w:t>
            </w:r>
          </w:p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FF/033/Ellie NAM/115/Amp  </w:t>
            </w:r>
          </w:p>
        </w:tc>
        <w:tc>
          <w:tcPr>
            <w:tcW w:w="2573" w:type="dxa"/>
            <w:vAlign w:val="center"/>
          </w:tcPr>
          <w:p w:rsidR="001A4125" w:rsidRPr="00E01EDF" w:rsidRDefault="001A4125" w:rsidP="001A4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0:57</w:t>
            </w:r>
          </w:p>
        </w:tc>
        <w:tc>
          <w:tcPr>
            <w:tcW w:w="2115" w:type="dxa"/>
            <w:gridSpan w:val="2"/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4125" w:rsidRPr="00E01EDF" w:rsidTr="001A4125">
        <w:tblPrEx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25" w:rsidRPr="00E01EDF" w:rsidRDefault="001A4125" w:rsidP="001A41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125" w:rsidRPr="00E01EDF" w:rsidRDefault="001A4125" w:rsidP="001A4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25" w:rsidRPr="00E01EDF" w:rsidTr="00E01EDF">
        <w:tc>
          <w:tcPr>
            <w:tcW w:w="10555" w:type="dxa"/>
            <w:gridSpan w:val="7"/>
          </w:tcPr>
          <w:p w:rsidR="001A4125" w:rsidRPr="00E01EDF" w:rsidRDefault="001A4125" w:rsidP="001A4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DF">
              <w:rPr>
                <w:rFonts w:ascii="Arial" w:hAnsi="Arial" w:cs="Arial"/>
                <w:b/>
              </w:rPr>
              <w:t xml:space="preserve">Class:  4 Dog Rig         Distance: 5.9 km       </w:t>
            </w:r>
            <w:r>
              <w:rPr>
                <w:rFonts w:ascii="Arial" w:hAnsi="Arial" w:cs="Arial"/>
                <w:b/>
              </w:rPr>
              <w:t>Temperature:  4.4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1A4125" w:rsidRPr="00E01EDF" w:rsidTr="001A412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795" w:type="dxa"/>
            <w:shd w:val="clear" w:color="auto" w:fill="CCCCCC"/>
          </w:tcPr>
          <w:p w:rsidR="001A4125" w:rsidRPr="00347756" w:rsidRDefault="001A4125" w:rsidP="001A412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26" w:type="dxa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143" w:type="dxa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665" w:type="dxa"/>
            <w:gridSpan w:val="2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26" w:type="dxa"/>
            <w:gridSpan w:val="2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137A69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Julian Johnston</w:t>
            </w:r>
          </w:p>
        </w:tc>
        <w:tc>
          <w:tcPr>
            <w:tcW w:w="1826" w:type="dxa"/>
            <w:vAlign w:val="center"/>
          </w:tcPr>
          <w:p w:rsidR="00681A5A" w:rsidRPr="00137A69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CS/020</w:t>
            </w:r>
          </w:p>
        </w:tc>
        <w:tc>
          <w:tcPr>
            <w:tcW w:w="2143" w:type="dxa"/>
            <w:vAlign w:val="center"/>
          </w:tcPr>
          <w:p w:rsidR="00681A5A" w:rsidRPr="00137A69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Asha</w:t>
            </w:r>
          </w:p>
          <w:p w:rsidR="00681A5A" w:rsidRPr="00137A69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Summer</w:t>
            </w:r>
          </w:p>
          <w:p w:rsidR="00681A5A" w:rsidRPr="00137A69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Milly</w:t>
            </w:r>
          </w:p>
          <w:p w:rsidR="00681A5A" w:rsidRPr="00137A69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137A69">
              <w:rPr>
                <w:rFonts w:ascii="Arial" w:hAnsi="Arial" w:cs="Arial"/>
                <w:sz w:val="16"/>
                <w:szCs w:val="16"/>
              </w:rPr>
              <w:t>Forest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4:35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kita</w:t>
            </w:r>
            <w:r w:rsidRPr="00E01EDF">
              <w:rPr>
                <w:rFonts w:ascii="Arial" w:hAnsi="Arial" w:cs="Arial"/>
                <w:sz w:val="16"/>
                <w:szCs w:val="16"/>
              </w:rPr>
              <w:t xml:space="preserve"> Potter 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0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S/014/Roxy CS/014/Hunter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S/014/Niki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S/014/Dodge 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5:3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Daryn Chalmers </w:t>
            </w:r>
          </w:p>
        </w:tc>
        <w:tc>
          <w:tcPr>
            <w:tcW w:w="1826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ruz          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Rusty           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Thor           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Kelsa 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8:47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4125" w:rsidRPr="00E01EDF" w:rsidTr="0007078A">
        <w:tc>
          <w:tcPr>
            <w:tcW w:w="10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25" w:rsidRPr="00E01EDF" w:rsidRDefault="001A4125" w:rsidP="001A4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4125" w:rsidRPr="00E01EDF" w:rsidTr="0007078A">
        <w:tc>
          <w:tcPr>
            <w:tcW w:w="10555" w:type="dxa"/>
            <w:gridSpan w:val="7"/>
            <w:tcBorders>
              <w:top w:val="single" w:sz="4" w:space="0" w:color="auto"/>
            </w:tcBorders>
          </w:tcPr>
          <w:p w:rsidR="001A4125" w:rsidRPr="00E01EDF" w:rsidRDefault="001A4125" w:rsidP="001A4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DF">
              <w:rPr>
                <w:rFonts w:ascii="Arial" w:hAnsi="Arial" w:cs="Arial"/>
                <w:b/>
              </w:rPr>
              <w:t xml:space="preserve">Class:  3 Dog Rig         Distance: 5.9  km   </w:t>
            </w:r>
            <w:r>
              <w:rPr>
                <w:rFonts w:ascii="Arial" w:hAnsi="Arial" w:cs="Arial"/>
                <w:b/>
              </w:rPr>
              <w:t>Temperature:  4.4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1A4125" w:rsidRPr="00E01EDF" w:rsidTr="001A4125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795" w:type="dxa"/>
            <w:shd w:val="clear" w:color="auto" w:fill="CCCCCC"/>
          </w:tcPr>
          <w:p w:rsidR="001A4125" w:rsidRPr="00347756" w:rsidRDefault="001A4125" w:rsidP="001A412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26" w:type="dxa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143" w:type="dxa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665" w:type="dxa"/>
            <w:gridSpan w:val="2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26" w:type="dxa"/>
            <w:gridSpan w:val="2"/>
            <w:shd w:val="clear" w:color="auto" w:fill="CCCCCC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Aaron Anderson </w:t>
            </w:r>
          </w:p>
        </w:tc>
        <w:tc>
          <w:tcPr>
            <w:tcW w:w="1826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23</w:t>
            </w:r>
          </w:p>
        </w:tc>
        <w:tc>
          <w:tcPr>
            <w:tcW w:w="2143" w:type="dxa"/>
            <w:vAlign w:val="center"/>
          </w:tcPr>
          <w:p w:rsidR="00681A5A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S/023/Mac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04/Ruby CS/004/Spud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5:56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Hayden Hearne 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47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S/047/Nero CS/047/Scout CS/047/Dash 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6:0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Luke Dempsey </w:t>
            </w:r>
          </w:p>
        </w:tc>
        <w:tc>
          <w:tcPr>
            <w:tcW w:w="1826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42</w:t>
            </w:r>
          </w:p>
        </w:tc>
        <w:tc>
          <w:tcPr>
            <w:tcW w:w="2143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Miss T         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Bear         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hase  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6:21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Karl Hanger 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38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681A5A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S/038/Ice </w:t>
            </w:r>
          </w:p>
          <w:p w:rsidR="00681A5A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/038/Eira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8/Ekai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2:0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A4125" w:rsidRPr="00E01EDF" w:rsidTr="0007078A">
        <w:tc>
          <w:tcPr>
            <w:tcW w:w="10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25" w:rsidRPr="00E01EDF" w:rsidRDefault="001A4125" w:rsidP="001A4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4125" w:rsidRPr="00E01EDF" w:rsidTr="0007078A">
        <w:tc>
          <w:tcPr>
            <w:tcW w:w="10555" w:type="dxa"/>
            <w:gridSpan w:val="7"/>
            <w:tcBorders>
              <w:top w:val="single" w:sz="4" w:space="0" w:color="auto"/>
            </w:tcBorders>
          </w:tcPr>
          <w:p w:rsidR="001A4125" w:rsidRPr="00E01EDF" w:rsidRDefault="001A4125" w:rsidP="001A4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DF">
              <w:rPr>
                <w:rFonts w:ascii="Arial" w:hAnsi="Arial" w:cs="Arial"/>
                <w:b/>
              </w:rPr>
              <w:t xml:space="preserve">Class:  2 Dog Rig         Distance: 5.9 km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E01E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emperature:  4.4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1A4125" w:rsidRPr="00E01EDF" w:rsidTr="001A4125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795" w:type="dxa"/>
            <w:shd w:val="clear" w:color="auto" w:fill="C0C0C0"/>
          </w:tcPr>
          <w:p w:rsidR="001A4125" w:rsidRPr="00347756" w:rsidRDefault="001A4125" w:rsidP="001A412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26" w:type="dxa"/>
            <w:shd w:val="clear" w:color="auto" w:fill="C0C0C0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143" w:type="dxa"/>
            <w:shd w:val="clear" w:color="auto" w:fill="C0C0C0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665" w:type="dxa"/>
            <w:gridSpan w:val="2"/>
            <w:shd w:val="clear" w:color="auto" w:fill="C0C0C0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26" w:type="dxa"/>
            <w:gridSpan w:val="2"/>
            <w:shd w:val="clear" w:color="auto" w:fill="C0C0C0"/>
          </w:tcPr>
          <w:p w:rsidR="001A4125" w:rsidRPr="00347756" w:rsidRDefault="001A4125" w:rsidP="001A41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n Pinney</w:t>
            </w:r>
            <w:r w:rsidRPr="00E01E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5</w:t>
            </w:r>
            <w:r w:rsidRPr="00E01E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3" w:type="dxa"/>
            <w:vAlign w:val="center"/>
          </w:tcPr>
          <w:p w:rsidR="00681A5A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SR/011/Polar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SR/011/Indy 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0:44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Don Carrodus </w:t>
            </w:r>
          </w:p>
        </w:tc>
        <w:tc>
          <w:tcPr>
            <w:tcW w:w="1826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CS/063</w:t>
            </w:r>
          </w:p>
        </w:tc>
        <w:tc>
          <w:tcPr>
            <w:tcW w:w="2143" w:type="dxa"/>
            <w:vAlign w:val="center"/>
          </w:tcPr>
          <w:p w:rsidR="00681A5A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8/Shade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CS/063/Nilak  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2:51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Tania Spencer </w:t>
            </w:r>
          </w:p>
        </w:tc>
        <w:tc>
          <w:tcPr>
            <w:tcW w:w="1826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Nova          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Mosin 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3:16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81A5A" w:rsidRPr="00E01EDF" w:rsidTr="00681A5A">
        <w:tblPrEx>
          <w:tblLook w:val="0000" w:firstRow="0" w:lastRow="0" w:firstColumn="0" w:lastColumn="0" w:noHBand="0" w:noVBand="0"/>
        </w:tblPrEx>
        <w:tc>
          <w:tcPr>
            <w:tcW w:w="1795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Nicky Dennison </w:t>
            </w:r>
          </w:p>
        </w:tc>
        <w:tc>
          <w:tcPr>
            <w:tcW w:w="1826" w:type="dxa"/>
            <w:vAlign w:val="center"/>
          </w:tcPr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>SR/069</w:t>
            </w:r>
          </w:p>
        </w:tc>
        <w:tc>
          <w:tcPr>
            <w:tcW w:w="2143" w:type="dxa"/>
            <w:vAlign w:val="center"/>
          </w:tcPr>
          <w:p w:rsidR="00681A5A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SR/069/Bella </w:t>
            </w:r>
          </w:p>
          <w:p w:rsidR="00681A5A" w:rsidRPr="00E01EDF" w:rsidRDefault="00681A5A" w:rsidP="001A4125">
            <w:pPr>
              <w:rPr>
                <w:rFonts w:ascii="Arial" w:hAnsi="Arial" w:cs="Arial"/>
                <w:sz w:val="16"/>
                <w:szCs w:val="16"/>
              </w:rPr>
            </w:pPr>
            <w:r w:rsidRPr="00E01EDF">
              <w:rPr>
                <w:rFonts w:ascii="Arial" w:hAnsi="Arial" w:cs="Arial"/>
                <w:sz w:val="16"/>
                <w:szCs w:val="16"/>
              </w:rPr>
              <w:t xml:space="preserve">SR/069/Zeke </w:t>
            </w:r>
          </w:p>
        </w:tc>
        <w:tc>
          <w:tcPr>
            <w:tcW w:w="2665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4:35</w:t>
            </w:r>
          </w:p>
        </w:tc>
        <w:tc>
          <w:tcPr>
            <w:tcW w:w="2126" w:type="dxa"/>
            <w:gridSpan w:val="2"/>
            <w:vAlign w:val="center"/>
          </w:tcPr>
          <w:p w:rsidR="00681A5A" w:rsidRPr="00E01EDF" w:rsidRDefault="00681A5A" w:rsidP="00681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271758" w:rsidRPr="00690F96" w:rsidRDefault="00271758" w:rsidP="00271758">
      <w:pPr>
        <w:rPr>
          <w:rFonts w:ascii="Arial" w:hAnsi="Arial" w:cs="Arial"/>
          <w:bCs/>
        </w:rPr>
      </w:pPr>
    </w:p>
    <w:p w:rsidR="00271758" w:rsidRDefault="00745E6D" w:rsidP="00271758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FB126B" wp14:editId="1CFE5DBA">
            <wp:simplePos x="0" y="0"/>
            <wp:positionH relativeFrom="column">
              <wp:posOffset>3695718</wp:posOffset>
            </wp:positionH>
            <wp:positionV relativeFrom="paragraph">
              <wp:posOffset>2816846</wp:posOffset>
            </wp:positionV>
            <wp:extent cx="3133576" cy="1003233"/>
            <wp:effectExtent l="0" t="0" r="0" b="6985"/>
            <wp:wrapNone/>
            <wp:docPr id="23" name="Picture 23" descr="C:\Users\peter\AppData\Local\Microsoft\Windows\INetCache\Content.Word\Positive Signs emai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Positive Signs email 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3107" r="23099" b="38156"/>
                    <a:stretch/>
                  </pic:blipFill>
                  <pic:spPr bwMode="auto">
                    <a:xfrm>
                      <a:off x="0" y="0"/>
                      <a:ext cx="3133576" cy="10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58">
        <w:rPr>
          <w:rFonts w:ascii="Arial" w:hAnsi="Arial" w:cs="Arial"/>
          <w:b/>
          <w:bCs/>
        </w:rPr>
        <w:br w:type="page"/>
      </w:r>
    </w:p>
    <w:p w:rsidR="00271758" w:rsidRDefault="00D60D7F" w:rsidP="00271758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218DE669" wp14:editId="5BCD05C9">
            <wp:simplePos x="0" y="0"/>
            <wp:positionH relativeFrom="column">
              <wp:posOffset>88477</wp:posOffset>
            </wp:positionH>
            <wp:positionV relativeFrom="paragraph">
              <wp:posOffset>26035</wp:posOffset>
            </wp:positionV>
            <wp:extent cx="1029600" cy="7452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78A" w:rsidRDefault="00D60D7F" w:rsidP="0027175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99232" wp14:editId="5F1A4215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</wp:posOffset>
                </wp:positionV>
                <wp:extent cx="5673090" cy="600075"/>
                <wp:effectExtent l="0" t="0" r="0" b="0"/>
                <wp:wrapNone/>
                <wp:docPr id="4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3090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4501" w:rsidRPr="00AA0AF7" w:rsidRDefault="00CC4501" w:rsidP="000707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7078A"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e SRSDC Origin 2015</w:t>
                            </w:r>
                          </w:p>
                          <w:p w:rsidR="00CC4501" w:rsidRDefault="00CC4501" w:rsidP="0007078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99232" id="_x0000_s1031" type="#_x0000_t202" style="position:absolute;margin-left:97.5pt;margin-top:1.95pt;width:446.7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" filled="f" stroked="f">
                <o:lock v:ext="edit" shapetype="t"/>
                <v:textbox>
                  <w:txbxContent>
                    <w:p w:rsidR="00CC4501" w:rsidRPr="00AA0AF7" w:rsidRDefault="00CC4501" w:rsidP="0007078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</w:rPr>
                      </w:pPr>
                      <w:r w:rsidRPr="0007078A">
                        <w:rPr>
                          <w:rFonts w:ascii="Arial Black" w:hAnsi="Arial Black"/>
                          <w:b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e SRSDC Origin 2015</w:t>
                      </w:r>
                    </w:p>
                    <w:p w:rsidR="00CC4501" w:rsidRDefault="00CC4501" w:rsidP="0007078A"/>
                  </w:txbxContent>
                </v:textbox>
              </v:shape>
            </w:pict>
          </mc:Fallback>
        </mc:AlternateContent>
      </w:r>
    </w:p>
    <w:p w:rsidR="0007078A" w:rsidRDefault="0007078A" w:rsidP="00271758">
      <w:pPr>
        <w:rPr>
          <w:rFonts w:ascii="Arial" w:hAnsi="Arial" w:cs="Arial"/>
          <w:b/>
          <w:bCs/>
        </w:rPr>
      </w:pPr>
    </w:p>
    <w:p w:rsidR="0007078A" w:rsidRDefault="0007078A" w:rsidP="00271758">
      <w:pPr>
        <w:rPr>
          <w:rFonts w:ascii="Arial" w:hAnsi="Arial" w:cs="Arial"/>
          <w:b/>
          <w:bCs/>
        </w:rPr>
      </w:pPr>
    </w:p>
    <w:p w:rsidR="0007078A" w:rsidRDefault="0007078A" w:rsidP="00271758">
      <w:pPr>
        <w:rPr>
          <w:rFonts w:ascii="Arial" w:hAnsi="Arial" w:cs="Arial"/>
          <w:b/>
          <w:bCs/>
        </w:rPr>
      </w:pPr>
    </w:p>
    <w:p w:rsidR="0007078A" w:rsidRDefault="0007078A" w:rsidP="00271758">
      <w:pPr>
        <w:rPr>
          <w:rFonts w:ascii="Arial" w:hAnsi="Arial" w:cs="Arial"/>
          <w:b/>
          <w:b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817"/>
        <w:gridCol w:w="2294"/>
        <w:gridCol w:w="2996"/>
        <w:gridCol w:w="2117"/>
      </w:tblGrid>
      <w:tr w:rsidR="00271758" w:rsidRPr="0007078A" w:rsidTr="0007078A">
        <w:tc>
          <w:tcPr>
            <w:tcW w:w="10641" w:type="dxa"/>
            <w:gridSpan w:val="5"/>
          </w:tcPr>
          <w:p w:rsidR="00271758" w:rsidRPr="0007078A" w:rsidRDefault="00271758" w:rsidP="00CC4501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78A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</w:r>
            <w:r w:rsidR="0007078A" w:rsidRPr="0007078A">
              <w:rPr>
                <w:rFonts w:ascii="Arial" w:hAnsi="Arial" w:cs="Arial"/>
                <w:b/>
              </w:rPr>
              <w:t xml:space="preserve">Class:  Single Dog         Distance: </w:t>
            </w:r>
            <w:r w:rsidR="00CC4501">
              <w:rPr>
                <w:rFonts w:ascii="Arial" w:hAnsi="Arial" w:cs="Arial"/>
                <w:b/>
              </w:rPr>
              <w:t>4.5</w:t>
            </w:r>
            <w:r w:rsidR="0007078A" w:rsidRPr="0007078A">
              <w:rPr>
                <w:rFonts w:ascii="Arial" w:hAnsi="Arial" w:cs="Arial"/>
                <w:b/>
              </w:rPr>
              <w:t xml:space="preserve"> km  </w:t>
            </w:r>
            <w:r w:rsidRPr="0007078A">
              <w:rPr>
                <w:rFonts w:ascii="Arial" w:hAnsi="Arial" w:cs="Arial"/>
                <w:b/>
              </w:rPr>
              <w:t xml:space="preserve">   </w:t>
            </w:r>
            <w:r w:rsidR="00CC4501">
              <w:rPr>
                <w:rFonts w:ascii="Arial" w:hAnsi="Arial" w:cs="Arial"/>
                <w:b/>
              </w:rPr>
              <w:t>Temperature: 4.4</w:t>
            </w:r>
            <w:r w:rsidR="00CC4501">
              <w:rPr>
                <w:rFonts w:ascii="Arial" w:hAnsi="Arial" w:cs="Arial"/>
                <w:b/>
                <w:vertAlign w:val="superscript"/>
              </w:rPr>
              <w:t>O</w:t>
            </w:r>
            <w:r w:rsidR="00CC4501">
              <w:rPr>
                <w:rFonts w:ascii="Arial" w:hAnsi="Arial" w:cs="Arial"/>
                <w:b/>
              </w:rPr>
              <w:t>C</w:t>
            </w:r>
          </w:p>
        </w:tc>
      </w:tr>
      <w:tr w:rsidR="00542D4C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shd w:val="clear" w:color="auto" w:fill="C0C0C0"/>
          </w:tcPr>
          <w:p w:rsidR="00542D4C" w:rsidRPr="00347756" w:rsidRDefault="00542D4C" w:rsidP="00542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17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294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96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17" w:type="dxa"/>
            <w:shd w:val="clear" w:color="auto" w:fill="C0C0C0"/>
          </w:tcPr>
          <w:p w:rsidR="00542D4C" w:rsidRPr="00347756" w:rsidRDefault="00542D4C" w:rsidP="00542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Luke Dempsey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42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38/Venus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1:40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ke Potter</w:t>
            </w:r>
            <w:r w:rsidRPr="000707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1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Baxter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1:44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Jon Pinney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51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11/Stig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2:13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lan Bolton</w:t>
            </w:r>
            <w:r w:rsidRPr="000707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S/021/Cruz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3:01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Alan Aitken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2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2/Frosty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3:04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Owen Burt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8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68/Middi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3:55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Angela Clark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71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71/Zephyr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4:31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Wayne Dyche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Levi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4:51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uvi Mattila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59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59/Genghis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6:54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Storey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F/034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F/033/Scout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7:32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Tania Crates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55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55/Bandit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7:52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Cathy Cox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Bella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8:12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Kim Wilson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16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CS/016/Tui  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0:47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e Bisset</w:t>
            </w:r>
            <w:r w:rsidRPr="000707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71</w:t>
            </w:r>
          </w:p>
        </w:tc>
        <w:tc>
          <w:tcPr>
            <w:tcW w:w="2294" w:type="dxa"/>
            <w:vAlign w:val="center"/>
          </w:tcPr>
          <w:p w:rsidR="002D44F5" w:rsidRPr="0007078A" w:rsidRDefault="002D44F5" w:rsidP="00681A5A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RR/098/Mya</w:t>
            </w:r>
          </w:p>
        </w:tc>
        <w:tc>
          <w:tcPr>
            <w:tcW w:w="2996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23:11</w:t>
            </w:r>
          </w:p>
        </w:tc>
        <w:tc>
          <w:tcPr>
            <w:tcW w:w="2117" w:type="dxa"/>
            <w:vAlign w:val="center"/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81A5A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A5A" w:rsidRPr="0007078A" w:rsidRDefault="00681A5A" w:rsidP="00681A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1A5A" w:rsidRPr="0007078A" w:rsidRDefault="00681A5A" w:rsidP="00681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1A5A" w:rsidRPr="0007078A" w:rsidRDefault="00681A5A" w:rsidP="00681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1A5A" w:rsidRPr="0007078A" w:rsidRDefault="00681A5A" w:rsidP="00681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1A5A" w:rsidRPr="0007078A" w:rsidRDefault="00681A5A" w:rsidP="00681A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5A" w:rsidRPr="0007078A" w:rsidTr="00D60D7F">
        <w:tblPrEx>
          <w:tblLook w:val="0000" w:firstRow="0" w:lastRow="0" w:firstColumn="0" w:lastColumn="0" w:noHBand="0" w:noVBand="0"/>
        </w:tblPrEx>
        <w:tc>
          <w:tcPr>
            <w:tcW w:w="10641" w:type="dxa"/>
            <w:gridSpan w:val="5"/>
            <w:tcBorders>
              <w:top w:val="single" w:sz="4" w:space="0" w:color="auto"/>
            </w:tcBorders>
          </w:tcPr>
          <w:p w:rsidR="00681A5A" w:rsidRPr="0007078A" w:rsidRDefault="00681A5A" w:rsidP="00681A5A">
            <w:pPr>
              <w:jc w:val="center"/>
              <w:rPr>
                <w:rFonts w:ascii="Arial" w:hAnsi="Arial" w:cs="Arial"/>
              </w:rPr>
            </w:pPr>
            <w:r w:rsidRPr="0007078A">
              <w:rPr>
                <w:rFonts w:ascii="Arial" w:hAnsi="Arial" w:cs="Arial"/>
                <w:b/>
              </w:rPr>
              <w:t xml:space="preserve">Class:  2 Dog Scooter         Distance: </w:t>
            </w:r>
            <w:r>
              <w:rPr>
                <w:rFonts w:ascii="Arial" w:hAnsi="Arial" w:cs="Arial"/>
                <w:b/>
              </w:rPr>
              <w:t>4.5</w:t>
            </w:r>
            <w:r w:rsidRPr="0007078A">
              <w:rPr>
                <w:rFonts w:ascii="Arial" w:hAnsi="Arial" w:cs="Arial"/>
                <w:b/>
              </w:rPr>
              <w:t xml:space="preserve"> km</w:t>
            </w:r>
            <w:r>
              <w:rPr>
                <w:rFonts w:ascii="Arial" w:hAnsi="Arial" w:cs="Arial"/>
                <w:b/>
              </w:rPr>
              <w:t xml:space="preserve">    Temperature: 4.4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681A5A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shd w:val="clear" w:color="auto" w:fill="BFBFBF" w:themeFill="background1" w:themeFillShade="BF"/>
          </w:tcPr>
          <w:p w:rsidR="00681A5A" w:rsidRPr="00347756" w:rsidRDefault="00681A5A" w:rsidP="00681A5A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681A5A" w:rsidRPr="00347756" w:rsidRDefault="00681A5A" w:rsidP="00681A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294" w:type="dxa"/>
            <w:shd w:val="clear" w:color="auto" w:fill="BFBFBF" w:themeFill="background1" w:themeFillShade="BF"/>
          </w:tcPr>
          <w:p w:rsidR="00681A5A" w:rsidRPr="00347756" w:rsidRDefault="00681A5A" w:rsidP="00681A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96" w:type="dxa"/>
            <w:shd w:val="clear" w:color="auto" w:fill="BFBFBF" w:themeFill="background1" w:themeFillShade="BF"/>
          </w:tcPr>
          <w:p w:rsidR="00681A5A" w:rsidRPr="00347756" w:rsidRDefault="00681A5A" w:rsidP="00681A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81A5A" w:rsidRPr="00347756" w:rsidRDefault="00681A5A" w:rsidP="00681A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el Herbst</w:t>
            </w:r>
            <w:r w:rsidRPr="000707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74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11/Kol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R/011/Ashe 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9:27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Kim Wilson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16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16/Rico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CS/016/Ella 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0:28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kita Potter</w:t>
            </w:r>
            <w:r w:rsidRPr="000707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0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Mouse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Em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0:37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342ABD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 Johnston</w:t>
            </w:r>
          </w:p>
        </w:tc>
        <w:tc>
          <w:tcPr>
            <w:tcW w:w="1817" w:type="dxa"/>
            <w:vAlign w:val="center"/>
          </w:tcPr>
          <w:p w:rsidR="00064D4C" w:rsidRPr="00342ABD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20</w:t>
            </w:r>
          </w:p>
        </w:tc>
        <w:tc>
          <w:tcPr>
            <w:tcW w:w="2294" w:type="dxa"/>
            <w:vAlign w:val="center"/>
          </w:tcPr>
          <w:p w:rsidR="00064D4C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</w:t>
            </w:r>
          </w:p>
          <w:p w:rsidR="00064D4C" w:rsidRPr="00342ABD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udge</w:t>
            </w:r>
          </w:p>
        </w:tc>
        <w:tc>
          <w:tcPr>
            <w:tcW w:w="2996" w:type="dxa"/>
            <w:vAlign w:val="center"/>
          </w:tcPr>
          <w:p w:rsidR="00064D4C" w:rsidRPr="00342ABD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0:38</w:t>
            </w:r>
          </w:p>
        </w:tc>
        <w:tc>
          <w:tcPr>
            <w:tcW w:w="2117" w:type="dxa"/>
            <w:vAlign w:val="center"/>
          </w:tcPr>
          <w:p w:rsidR="00064D4C" w:rsidRPr="00342ABD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uvi Mattila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59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59/Damage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CS/059/Razor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1:05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cott Carmody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60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Maia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Kaia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1:52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Blake Potter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31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14/Nitro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CS/014/Simba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2:06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Rachael Nicoll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3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3/Winston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R/063/Elmo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2:07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Nicky Rutherford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Envy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Easy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2:12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Eric Altermann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RR/098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RR/098/Tiquana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RR/098/Nanuk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2:36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Adonia Wilson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39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38/Raven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CS/038/Sheika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2:55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Kim Findlay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Bruse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Ethan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3:50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Alice Perry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4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4/Diesel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R/064/Kojak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4:44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Harwood Wilson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52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CS/038/Neko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39/Echo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5:01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Owen Burt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68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/068/Thunder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R/068/Storm 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5:21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Helen Brunner </w:t>
            </w:r>
          </w:p>
        </w:tc>
        <w:tc>
          <w:tcPr>
            <w:tcW w:w="1817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S/021</w:t>
            </w:r>
          </w:p>
        </w:tc>
        <w:tc>
          <w:tcPr>
            <w:tcW w:w="2294" w:type="dxa"/>
            <w:vAlign w:val="center"/>
          </w:tcPr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S/021/Neo</w:t>
            </w:r>
          </w:p>
          <w:p w:rsidR="00064D4C" w:rsidRPr="0007078A" w:rsidRDefault="00064D4C" w:rsidP="002D44F5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SS/021/Quinn </w:t>
            </w:r>
          </w:p>
        </w:tc>
        <w:tc>
          <w:tcPr>
            <w:tcW w:w="2996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15:49</w:t>
            </w:r>
          </w:p>
        </w:tc>
        <w:tc>
          <w:tcPr>
            <w:tcW w:w="2117" w:type="dxa"/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4F5" w:rsidRPr="0007078A" w:rsidRDefault="002D44F5" w:rsidP="002D44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F5" w:rsidRPr="0007078A" w:rsidRDefault="002D44F5" w:rsidP="002D44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F5" w:rsidRPr="0007078A" w:rsidRDefault="002D44F5" w:rsidP="002D44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F5" w:rsidRPr="0007078A" w:rsidRDefault="002D44F5" w:rsidP="002D44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4F5" w:rsidRPr="0007078A" w:rsidRDefault="002D44F5" w:rsidP="002D44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4F5" w:rsidRPr="0007078A" w:rsidTr="00D60D7F">
        <w:tc>
          <w:tcPr>
            <w:tcW w:w="10641" w:type="dxa"/>
            <w:gridSpan w:val="5"/>
            <w:tcBorders>
              <w:top w:val="single" w:sz="4" w:space="0" w:color="auto"/>
            </w:tcBorders>
          </w:tcPr>
          <w:p w:rsidR="002D44F5" w:rsidRPr="0007078A" w:rsidRDefault="002D44F5" w:rsidP="002D44F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78A">
              <w:rPr>
                <w:rFonts w:ascii="Arial" w:hAnsi="Arial" w:cs="Arial"/>
                <w:b/>
              </w:rPr>
              <w:t xml:space="preserve">Class:  Junior Beginner        Distance: 0.6 km  </w:t>
            </w:r>
            <w:r>
              <w:rPr>
                <w:rFonts w:ascii="Arial" w:hAnsi="Arial" w:cs="Arial"/>
                <w:b/>
              </w:rPr>
              <w:t>Temperature: 7.7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2D44F5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shd w:val="clear" w:color="auto" w:fill="C0C0C0"/>
          </w:tcPr>
          <w:p w:rsidR="002D44F5" w:rsidRPr="00347756" w:rsidRDefault="002D44F5" w:rsidP="002D44F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C0C0C0"/>
          </w:tcPr>
          <w:p w:rsidR="002D44F5" w:rsidRPr="00347756" w:rsidRDefault="002D44F5" w:rsidP="002D44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294" w:type="dxa"/>
            <w:shd w:val="clear" w:color="auto" w:fill="C0C0C0"/>
          </w:tcPr>
          <w:p w:rsidR="002D44F5" w:rsidRPr="00347756" w:rsidRDefault="002D44F5" w:rsidP="002D44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96" w:type="dxa"/>
            <w:shd w:val="clear" w:color="auto" w:fill="C0C0C0"/>
          </w:tcPr>
          <w:p w:rsidR="002D44F5" w:rsidRPr="00347756" w:rsidRDefault="002D44F5" w:rsidP="002D44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17" w:type="dxa"/>
            <w:shd w:val="clear" w:color="auto" w:fill="C0C0C0"/>
          </w:tcPr>
          <w:p w:rsidR="002D44F5" w:rsidRPr="00347756" w:rsidRDefault="002D44F5" w:rsidP="002D44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 Tristan Dyche 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Maggi 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01:42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064D4C" w:rsidRPr="00F951E2" w:rsidRDefault="00064D4C" w:rsidP="00064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51E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 James Dyche 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Levi 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01:49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064D4C" w:rsidRPr="00F951E2" w:rsidRDefault="00064D4C" w:rsidP="00064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51E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 Blair Hearne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:rsidR="00064D4C" w:rsidRPr="0007078A" w:rsidRDefault="00F951E2" w:rsidP="00064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47/</w:t>
            </w:r>
            <w:r w:rsidR="00064D4C" w:rsidRPr="0007078A">
              <w:rPr>
                <w:rFonts w:ascii="Arial" w:hAnsi="Arial" w:cs="Arial"/>
                <w:sz w:val="16"/>
                <w:szCs w:val="16"/>
              </w:rPr>
              <w:t>Scout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01:5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064D4C" w:rsidRPr="00F951E2" w:rsidRDefault="00064D4C" w:rsidP="00064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51E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4D4C" w:rsidRPr="0007078A" w:rsidTr="00D60D7F">
        <w:trPr>
          <w:trHeight w:val="227"/>
        </w:trPr>
        <w:tc>
          <w:tcPr>
            <w:tcW w:w="10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D4C" w:rsidRPr="00D60D7F" w:rsidRDefault="00064D4C" w:rsidP="00064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4D4C" w:rsidRPr="0007078A" w:rsidTr="00D60D7F">
        <w:trPr>
          <w:trHeight w:val="227"/>
        </w:trPr>
        <w:tc>
          <w:tcPr>
            <w:tcW w:w="10641" w:type="dxa"/>
            <w:gridSpan w:val="5"/>
            <w:tcBorders>
              <w:top w:val="single" w:sz="4" w:space="0" w:color="auto"/>
            </w:tcBorders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78A">
              <w:rPr>
                <w:rFonts w:ascii="Arial" w:hAnsi="Arial" w:cs="Arial"/>
                <w:b/>
              </w:rPr>
              <w:t xml:space="preserve">Class:  Junior Advanced        Distance: 1.4 km  </w:t>
            </w:r>
            <w:r>
              <w:rPr>
                <w:rFonts w:ascii="Arial" w:hAnsi="Arial" w:cs="Arial"/>
                <w:b/>
              </w:rPr>
              <w:t>Temperature: 7.7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064D4C" w:rsidRPr="0007078A" w:rsidTr="002D44F5">
        <w:tblPrEx>
          <w:tblLook w:val="0000" w:firstRow="0" w:lastRow="0" w:firstColumn="0" w:lastColumn="0" w:noHBand="0" w:noVBand="0"/>
        </w:tblPrEx>
        <w:tc>
          <w:tcPr>
            <w:tcW w:w="1417" w:type="dxa"/>
            <w:shd w:val="clear" w:color="auto" w:fill="C0C0C0"/>
          </w:tcPr>
          <w:p w:rsidR="00064D4C" w:rsidRPr="00347756" w:rsidRDefault="00064D4C" w:rsidP="00064D4C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56">
              <w:rPr>
                <w:rFonts w:ascii="Arial" w:hAnsi="Arial" w:cs="Arial"/>
                <w:sz w:val="16"/>
                <w:szCs w:val="16"/>
              </w:rPr>
              <w:t>Musher</w:t>
            </w:r>
          </w:p>
        </w:tc>
        <w:tc>
          <w:tcPr>
            <w:tcW w:w="1817" w:type="dxa"/>
            <w:tcBorders>
              <w:right w:val="nil"/>
            </w:tcBorders>
            <w:shd w:val="clear" w:color="auto" w:fill="C0C0C0"/>
          </w:tcPr>
          <w:p w:rsidR="00064D4C" w:rsidRPr="00347756" w:rsidRDefault="00064D4C" w:rsidP="00064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Number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C0C0C0"/>
          </w:tcPr>
          <w:p w:rsidR="00064D4C" w:rsidRPr="00347756" w:rsidRDefault="00064D4C" w:rsidP="00064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756">
              <w:rPr>
                <w:rFonts w:ascii="Arial" w:hAnsi="Arial" w:cs="Arial"/>
                <w:b/>
                <w:bCs/>
                <w:sz w:val="16"/>
                <w:szCs w:val="16"/>
              </w:rPr>
              <w:t>NZFSS Dog Number</w:t>
            </w:r>
          </w:p>
        </w:tc>
        <w:tc>
          <w:tcPr>
            <w:tcW w:w="2996" w:type="dxa"/>
            <w:shd w:val="clear" w:color="auto" w:fill="C0C0C0"/>
          </w:tcPr>
          <w:p w:rsidR="00064D4C" w:rsidRPr="00347756" w:rsidRDefault="00064D4C" w:rsidP="00064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C0C0C0"/>
          </w:tcPr>
          <w:p w:rsidR="00064D4C" w:rsidRPr="00347756" w:rsidRDefault="00064D4C" w:rsidP="00064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Caimyn Hearne 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:rsidR="00064D4C" w:rsidRPr="0007078A" w:rsidRDefault="00F951E2" w:rsidP="00064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47/</w:t>
            </w:r>
            <w:r w:rsidR="00064D4C" w:rsidRPr="0007078A">
              <w:rPr>
                <w:rFonts w:ascii="Arial" w:hAnsi="Arial" w:cs="Arial"/>
                <w:sz w:val="16"/>
                <w:szCs w:val="16"/>
              </w:rPr>
              <w:t xml:space="preserve">Nero  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05:2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064D4C" w:rsidRPr="00F951E2" w:rsidRDefault="00064D4C" w:rsidP="00064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51E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am Hughes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>SR/073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bCs/>
                <w:sz w:val="16"/>
                <w:szCs w:val="16"/>
              </w:rPr>
              <w:t>SR/073/Maddi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06:02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4D4C" w:rsidRPr="0007078A" w:rsidTr="00064D4C">
        <w:tblPrEx>
          <w:tblLook w:val="0000" w:firstRow="0" w:lastRow="0" w:firstColumn="0" w:lastColumn="0" w:noHBand="0" w:noVBand="0"/>
        </w:tblPrEx>
        <w:tc>
          <w:tcPr>
            <w:tcW w:w="1417" w:type="dxa"/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  <w:r w:rsidRPr="0007078A">
              <w:rPr>
                <w:rFonts w:ascii="Arial" w:hAnsi="Arial" w:cs="Arial"/>
                <w:sz w:val="16"/>
                <w:szCs w:val="16"/>
              </w:rPr>
              <w:t xml:space="preserve"> Miley Hearne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:rsidR="00064D4C" w:rsidRPr="0007078A" w:rsidRDefault="00F951E2" w:rsidP="00064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/047/</w:t>
            </w:r>
            <w:r w:rsidR="00064D4C" w:rsidRPr="0007078A">
              <w:rPr>
                <w:rFonts w:ascii="Arial" w:hAnsi="Arial" w:cs="Arial"/>
                <w:sz w:val="16"/>
                <w:szCs w:val="16"/>
              </w:rPr>
              <w:t xml:space="preserve">Dash  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:06:29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064D4C" w:rsidRPr="0007078A" w:rsidRDefault="00064D4C" w:rsidP="00064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</w:tbl>
    <w:p w:rsidR="00847B78" w:rsidRDefault="00847B78">
      <w:pPr>
        <w:rPr>
          <w:rFonts w:ascii="Arial" w:hAnsi="Arial" w:cs="Arial"/>
        </w:rPr>
      </w:pPr>
    </w:p>
    <w:sectPr w:rsidR="00847B78" w:rsidSect="00803CE6">
      <w:pgSz w:w="12240" w:h="15840" w:code="1"/>
      <w:pgMar w:top="403" w:right="459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16" w:rsidRDefault="00A85316" w:rsidP="00AA0AF7">
      <w:r>
        <w:separator/>
      </w:r>
    </w:p>
  </w:endnote>
  <w:endnote w:type="continuationSeparator" w:id="0">
    <w:p w:rsidR="00A85316" w:rsidRDefault="00A85316" w:rsidP="00AA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16" w:rsidRDefault="00A85316" w:rsidP="00AA0AF7">
      <w:r>
        <w:separator/>
      </w:r>
    </w:p>
  </w:footnote>
  <w:footnote w:type="continuationSeparator" w:id="0">
    <w:p w:rsidR="00A85316" w:rsidRDefault="00A85316" w:rsidP="00AA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82367"/>
    <w:multiLevelType w:val="hybridMultilevel"/>
    <w:tmpl w:val="93886492"/>
    <w:lvl w:ilvl="0" w:tplc="1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02D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0A7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EF8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80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E6E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ADB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2B2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30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74"/>
    <w:rsid w:val="000415E7"/>
    <w:rsid w:val="00042648"/>
    <w:rsid w:val="00057DE3"/>
    <w:rsid w:val="00064D4C"/>
    <w:rsid w:val="0007078A"/>
    <w:rsid w:val="00070926"/>
    <w:rsid w:val="0007693E"/>
    <w:rsid w:val="00087465"/>
    <w:rsid w:val="00087C69"/>
    <w:rsid w:val="00091343"/>
    <w:rsid w:val="000B2D52"/>
    <w:rsid w:val="000B6C75"/>
    <w:rsid w:val="000C2277"/>
    <w:rsid w:val="000E5D47"/>
    <w:rsid w:val="00103FBF"/>
    <w:rsid w:val="00113408"/>
    <w:rsid w:val="0012748A"/>
    <w:rsid w:val="00135D16"/>
    <w:rsid w:val="00137A69"/>
    <w:rsid w:val="00142C1C"/>
    <w:rsid w:val="00153796"/>
    <w:rsid w:val="00176977"/>
    <w:rsid w:val="00181C5D"/>
    <w:rsid w:val="001832B2"/>
    <w:rsid w:val="00185562"/>
    <w:rsid w:val="00191205"/>
    <w:rsid w:val="00194AAD"/>
    <w:rsid w:val="001A4125"/>
    <w:rsid w:val="001B45EC"/>
    <w:rsid w:val="001E4E88"/>
    <w:rsid w:val="002011A1"/>
    <w:rsid w:val="00203BC6"/>
    <w:rsid w:val="00204FA4"/>
    <w:rsid w:val="0021293B"/>
    <w:rsid w:val="00215766"/>
    <w:rsid w:val="00242131"/>
    <w:rsid w:val="0026116A"/>
    <w:rsid w:val="00264126"/>
    <w:rsid w:val="0026721D"/>
    <w:rsid w:val="00267DFF"/>
    <w:rsid w:val="00270298"/>
    <w:rsid w:val="00271758"/>
    <w:rsid w:val="00297396"/>
    <w:rsid w:val="002B554B"/>
    <w:rsid w:val="002B5FE4"/>
    <w:rsid w:val="002D44F5"/>
    <w:rsid w:val="0030171C"/>
    <w:rsid w:val="00323E3E"/>
    <w:rsid w:val="003417FB"/>
    <w:rsid w:val="00342ABD"/>
    <w:rsid w:val="00343FCA"/>
    <w:rsid w:val="00347756"/>
    <w:rsid w:val="00353D97"/>
    <w:rsid w:val="0037623E"/>
    <w:rsid w:val="003863DD"/>
    <w:rsid w:val="0039673E"/>
    <w:rsid w:val="003B6091"/>
    <w:rsid w:val="003C46DC"/>
    <w:rsid w:val="003D29C7"/>
    <w:rsid w:val="003F6C0E"/>
    <w:rsid w:val="00413F29"/>
    <w:rsid w:val="00417987"/>
    <w:rsid w:val="004352D1"/>
    <w:rsid w:val="00440225"/>
    <w:rsid w:val="00446359"/>
    <w:rsid w:val="00473626"/>
    <w:rsid w:val="00482E97"/>
    <w:rsid w:val="00483A3C"/>
    <w:rsid w:val="00490113"/>
    <w:rsid w:val="004A4211"/>
    <w:rsid w:val="004D3B67"/>
    <w:rsid w:val="004E25C7"/>
    <w:rsid w:val="004E739C"/>
    <w:rsid w:val="004F32EA"/>
    <w:rsid w:val="005277D3"/>
    <w:rsid w:val="00530996"/>
    <w:rsid w:val="00531A1A"/>
    <w:rsid w:val="00532A57"/>
    <w:rsid w:val="00542D4C"/>
    <w:rsid w:val="00546214"/>
    <w:rsid w:val="005559C8"/>
    <w:rsid w:val="00563EDE"/>
    <w:rsid w:val="00564604"/>
    <w:rsid w:val="0057530A"/>
    <w:rsid w:val="005758A1"/>
    <w:rsid w:val="005917D1"/>
    <w:rsid w:val="005A04E8"/>
    <w:rsid w:val="005A0DD6"/>
    <w:rsid w:val="005B11DA"/>
    <w:rsid w:val="005B494B"/>
    <w:rsid w:val="005B4BB4"/>
    <w:rsid w:val="005C3993"/>
    <w:rsid w:val="005D1D9E"/>
    <w:rsid w:val="005D4D5D"/>
    <w:rsid w:val="005F110F"/>
    <w:rsid w:val="006037B2"/>
    <w:rsid w:val="006101C3"/>
    <w:rsid w:val="00610901"/>
    <w:rsid w:val="00637D65"/>
    <w:rsid w:val="00681A5A"/>
    <w:rsid w:val="00682C70"/>
    <w:rsid w:val="0069032E"/>
    <w:rsid w:val="00690F96"/>
    <w:rsid w:val="006B4785"/>
    <w:rsid w:val="006C0D7D"/>
    <w:rsid w:val="006D7BD7"/>
    <w:rsid w:val="006F1B77"/>
    <w:rsid w:val="00745E6D"/>
    <w:rsid w:val="00774CF4"/>
    <w:rsid w:val="007C35CC"/>
    <w:rsid w:val="007C6C1D"/>
    <w:rsid w:val="007E7E34"/>
    <w:rsid w:val="0080195D"/>
    <w:rsid w:val="00801EC6"/>
    <w:rsid w:val="00803CE6"/>
    <w:rsid w:val="00814B55"/>
    <w:rsid w:val="00823573"/>
    <w:rsid w:val="00840CA5"/>
    <w:rsid w:val="00847B78"/>
    <w:rsid w:val="008650A0"/>
    <w:rsid w:val="008666A8"/>
    <w:rsid w:val="00891265"/>
    <w:rsid w:val="008B10DA"/>
    <w:rsid w:val="008C1215"/>
    <w:rsid w:val="009102F0"/>
    <w:rsid w:val="00913648"/>
    <w:rsid w:val="00923028"/>
    <w:rsid w:val="00927DC4"/>
    <w:rsid w:val="00927E61"/>
    <w:rsid w:val="009433AF"/>
    <w:rsid w:val="00951B0A"/>
    <w:rsid w:val="00954E32"/>
    <w:rsid w:val="009572AD"/>
    <w:rsid w:val="00966EE3"/>
    <w:rsid w:val="0096758D"/>
    <w:rsid w:val="0097405D"/>
    <w:rsid w:val="00981AEB"/>
    <w:rsid w:val="009A1C32"/>
    <w:rsid w:val="009B0F50"/>
    <w:rsid w:val="009C2B5D"/>
    <w:rsid w:val="009C534D"/>
    <w:rsid w:val="009C6EAC"/>
    <w:rsid w:val="009D1E42"/>
    <w:rsid w:val="009D4235"/>
    <w:rsid w:val="009F35CB"/>
    <w:rsid w:val="009F3B36"/>
    <w:rsid w:val="009F7A78"/>
    <w:rsid w:val="00A07F98"/>
    <w:rsid w:val="00A6070B"/>
    <w:rsid w:val="00A643BA"/>
    <w:rsid w:val="00A85316"/>
    <w:rsid w:val="00A94619"/>
    <w:rsid w:val="00A94B4E"/>
    <w:rsid w:val="00A97D32"/>
    <w:rsid w:val="00AA0AF7"/>
    <w:rsid w:val="00AA2A0B"/>
    <w:rsid w:val="00AA777A"/>
    <w:rsid w:val="00AB6179"/>
    <w:rsid w:val="00AB7B42"/>
    <w:rsid w:val="00AD5FE7"/>
    <w:rsid w:val="00AF2103"/>
    <w:rsid w:val="00B10764"/>
    <w:rsid w:val="00B16BA5"/>
    <w:rsid w:val="00B22681"/>
    <w:rsid w:val="00B26704"/>
    <w:rsid w:val="00B41C3F"/>
    <w:rsid w:val="00B5107C"/>
    <w:rsid w:val="00B559F3"/>
    <w:rsid w:val="00B67032"/>
    <w:rsid w:val="00B74BC8"/>
    <w:rsid w:val="00B74CE7"/>
    <w:rsid w:val="00B7736D"/>
    <w:rsid w:val="00B7775C"/>
    <w:rsid w:val="00B7790A"/>
    <w:rsid w:val="00BA4057"/>
    <w:rsid w:val="00BB5212"/>
    <w:rsid w:val="00C025AA"/>
    <w:rsid w:val="00C13587"/>
    <w:rsid w:val="00C17ED6"/>
    <w:rsid w:val="00C2641B"/>
    <w:rsid w:val="00C44048"/>
    <w:rsid w:val="00C646AB"/>
    <w:rsid w:val="00C91E59"/>
    <w:rsid w:val="00CB0584"/>
    <w:rsid w:val="00CC4501"/>
    <w:rsid w:val="00CE52BE"/>
    <w:rsid w:val="00D07001"/>
    <w:rsid w:val="00D07D4C"/>
    <w:rsid w:val="00D1413F"/>
    <w:rsid w:val="00D14F32"/>
    <w:rsid w:val="00D3499F"/>
    <w:rsid w:val="00D35620"/>
    <w:rsid w:val="00D37397"/>
    <w:rsid w:val="00D5084B"/>
    <w:rsid w:val="00D51624"/>
    <w:rsid w:val="00D54323"/>
    <w:rsid w:val="00D5767C"/>
    <w:rsid w:val="00D60D7F"/>
    <w:rsid w:val="00D62005"/>
    <w:rsid w:val="00D71319"/>
    <w:rsid w:val="00D76474"/>
    <w:rsid w:val="00D868CE"/>
    <w:rsid w:val="00DA7BBF"/>
    <w:rsid w:val="00DC7981"/>
    <w:rsid w:val="00DE1DF1"/>
    <w:rsid w:val="00DE4246"/>
    <w:rsid w:val="00DE5531"/>
    <w:rsid w:val="00DE7167"/>
    <w:rsid w:val="00E01EDF"/>
    <w:rsid w:val="00E0471D"/>
    <w:rsid w:val="00E054AB"/>
    <w:rsid w:val="00E44345"/>
    <w:rsid w:val="00E60692"/>
    <w:rsid w:val="00E61395"/>
    <w:rsid w:val="00EA49A4"/>
    <w:rsid w:val="00EC5047"/>
    <w:rsid w:val="00EC6D69"/>
    <w:rsid w:val="00ED0381"/>
    <w:rsid w:val="00EE1815"/>
    <w:rsid w:val="00F02F20"/>
    <w:rsid w:val="00F20910"/>
    <w:rsid w:val="00F2155C"/>
    <w:rsid w:val="00F37542"/>
    <w:rsid w:val="00F37583"/>
    <w:rsid w:val="00F41AF0"/>
    <w:rsid w:val="00F41DBE"/>
    <w:rsid w:val="00F53A13"/>
    <w:rsid w:val="00F915A2"/>
    <w:rsid w:val="00F951E2"/>
    <w:rsid w:val="00F953AD"/>
    <w:rsid w:val="00FB364F"/>
    <w:rsid w:val="00FC1474"/>
    <w:rsid w:val="00FF4987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02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4B4E"/>
    <w:pPr>
      <w:spacing w:before="100" w:beforeAutospacing="1" w:after="100" w:afterAutospacing="1"/>
    </w:pPr>
    <w:rPr>
      <w:rFonts w:eastAsiaTheme="minorEastAsia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nhideWhenUsed/>
    <w:rsid w:val="00AA0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0AF7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AA0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0AF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81C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47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7756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02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4B4E"/>
    <w:pPr>
      <w:spacing w:before="100" w:beforeAutospacing="1" w:after="100" w:afterAutospacing="1"/>
    </w:pPr>
    <w:rPr>
      <w:rFonts w:eastAsiaTheme="minorEastAsia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nhideWhenUsed/>
    <w:rsid w:val="00AA0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0AF7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AA0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0AF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81C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47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775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8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2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1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54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42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53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0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3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43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5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84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34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3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0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hyperlink" Target="http://www.bendigovalley.co.nz/page/home" TargetMode="External"/><Relationship Id="rId13" Type="http://schemas.openxmlformats.org/officeDocument/2006/relationships/image" Target="media/image3.gif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tif"/><Relationship Id="rId17" Type="http://schemas.openxmlformats.org/officeDocument/2006/relationships/image" Target="media/image7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BEDE-772D-574C-8358-EA654A5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99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S SLED DOG CLUB – THE ORIGIN 2004</vt:lpstr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S SLED DOG CLUB – THE ORIGIN 2004</dc:title>
  <dc:subject/>
  <dc:creator>peter johns</dc:creator>
  <cp:keywords/>
  <dc:description/>
  <cp:lastModifiedBy>Jonathan Pinney</cp:lastModifiedBy>
  <cp:revision>2</cp:revision>
  <cp:lastPrinted>2015-08-12T07:39:00Z</cp:lastPrinted>
  <dcterms:created xsi:type="dcterms:W3CDTF">2015-09-03T05:00:00Z</dcterms:created>
  <dcterms:modified xsi:type="dcterms:W3CDTF">2015-09-03T05:00:00Z</dcterms:modified>
</cp:coreProperties>
</file>